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E00" w:rsidRPr="007B3394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B339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47E00" w:rsidRPr="007B3394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B3394">
        <w:rPr>
          <w:rFonts w:ascii="Times New Roman" w:hAnsi="Times New Roman" w:cs="Times New Roman"/>
          <w:sz w:val="28"/>
          <w:szCs w:val="28"/>
        </w:rPr>
        <w:t>гимназия им. З.А. Космодемьянской</w:t>
      </w: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B3394">
        <w:rPr>
          <w:rFonts w:ascii="Times New Roman" w:hAnsi="Times New Roman" w:cs="Times New Roman"/>
          <w:sz w:val="28"/>
          <w:szCs w:val="28"/>
        </w:rPr>
        <w:t xml:space="preserve"> городского поселения «Рабочий поселок Чегдомын» Верхнебуреинского муниципального района </w:t>
      </w:r>
    </w:p>
    <w:p w:rsidR="00B47E00" w:rsidRPr="007B3394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B3394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B3394">
        <w:rPr>
          <w:rFonts w:ascii="Times New Roman" w:hAnsi="Times New Roman" w:cs="Times New Roman"/>
          <w:sz w:val="28"/>
          <w:szCs w:val="28"/>
        </w:rPr>
        <w:t>Всероссийский конкурс экологических проектов «Волонтеры могут все»</w:t>
      </w: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ий проект </w:t>
      </w: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Друзья наши меньшие»</w:t>
      </w:r>
    </w:p>
    <w:p w:rsidR="00B47E00" w:rsidRDefault="00A80288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ездом</w:t>
      </w:r>
      <w:r w:rsidR="00B47E00">
        <w:rPr>
          <w:rFonts w:ascii="Times New Roman" w:hAnsi="Times New Roman" w:cs="Times New Roman"/>
          <w:sz w:val="28"/>
          <w:szCs w:val="28"/>
        </w:rPr>
        <w:t>ные животные нашего поселка</w:t>
      </w:r>
      <w:proofErr w:type="gramStart"/>
      <w:r w:rsidR="00B47E0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47E00" w:rsidRDefault="00B47E00" w:rsidP="00FE533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B47E00" w:rsidRDefault="00B47E00" w:rsidP="00FE533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Титович Анастасия Игоревна </w:t>
      </w:r>
    </w:p>
    <w:p w:rsidR="00B47E00" w:rsidRPr="007B3394" w:rsidRDefault="00B47E00" w:rsidP="00FE5339">
      <w:pPr>
        <w:pStyle w:val="a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че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Юрьевна </w:t>
      </w:r>
    </w:p>
    <w:p w:rsidR="00B47E00" w:rsidRDefault="00B47E00" w:rsidP="00FE5339">
      <w:pPr>
        <w:pStyle w:val="ad"/>
      </w:pPr>
    </w:p>
    <w:p w:rsidR="00724100" w:rsidRDefault="00724100" w:rsidP="00FE53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4100" w:rsidRDefault="00724100" w:rsidP="00FE53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4100" w:rsidRDefault="00724100" w:rsidP="00FE53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4100" w:rsidRDefault="00724100" w:rsidP="00FE53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4100" w:rsidRDefault="00724100" w:rsidP="00FE53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4100" w:rsidRDefault="00724100" w:rsidP="00FE53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4100" w:rsidRDefault="00724100" w:rsidP="00FE5339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139427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E5339" w:rsidRPr="00FE5339" w:rsidRDefault="00FE5339">
          <w:pPr>
            <w:pStyle w:val="a9"/>
            <w:rPr>
              <w:sz w:val="36"/>
              <w:szCs w:val="36"/>
            </w:rPr>
          </w:pPr>
          <w:r w:rsidRPr="00FE5339">
            <w:rPr>
              <w:sz w:val="36"/>
              <w:szCs w:val="36"/>
            </w:rPr>
            <w:t>Оглавление</w:t>
          </w:r>
        </w:p>
        <w:p w:rsidR="00FE5339" w:rsidRDefault="00FE533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51449" w:history="1">
            <w:r w:rsidRPr="004424E9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1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339" w:rsidRDefault="00FE533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7051450" w:history="1">
            <w:r w:rsidRPr="004424E9">
              <w:rPr>
                <w:rStyle w:val="aa"/>
                <w:rFonts w:ascii="Times New Roman" w:hAnsi="Times New Roman" w:cs="Times New Roman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1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339" w:rsidRDefault="00FE533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7051451" w:history="1">
            <w:r w:rsidRPr="004424E9">
              <w:rPr>
                <w:rStyle w:val="aa"/>
                <w:rFonts w:ascii="Times New Roman" w:hAnsi="Times New Roman" w:cs="Times New Roman"/>
                <w:noProof/>
              </w:rPr>
              <w:t>Понятие «бездомные животны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1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339" w:rsidRDefault="00FE533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7051452" w:history="1">
            <w:r w:rsidRPr="004424E9">
              <w:rPr>
                <w:rStyle w:val="aa"/>
                <w:rFonts w:ascii="Times New Roman" w:hAnsi="Times New Roman" w:cs="Times New Roman"/>
                <w:noProof/>
              </w:rPr>
              <w:t>Причины появления бездомных живот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1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339" w:rsidRDefault="00FE533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7051453" w:history="1">
            <w:r w:rsidRPr="004424E9">
              <w:rPr>
                <w:rStyle w:val="aa"/>
                <w:rFonts w:ascii="Times New Roman" w:hAnsi="Times New Roman" w:cs="Times New Roman"/>
                <w:noProof/>
              </w:rPr>
              <w:t>Потерявшиеся животны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1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339" w:rsidRDefault="00FE533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7051454" w:history="1">
            <w:r w:rsidRPr="004424E9">
              <w:rPr>
                <w:rStyle w:val="aa"/>
                <w:rFonts w:ascii="Times New Roman" w:hAnsi="Times New Roman" w:cs="Times New Roman"/>
                <w:noProof/>
              </w:rPr>
              <w:t>Животное, родившееся на улиц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1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339" w:rsidRDefault="00FE533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7051455" w:history="1">
            <w:r w:rsidRPr="004424E9">
              <w:rPr>
                <w:rStyle w:val="aa"/>
                <w:rFonts w:ascii="Times New Roman" w:hAnsi="Times New Roman" w:cs="Times New Roman"/>
                <w:noProof/>
              </w:rPr>
              <w:t>Выброшенные животны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1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339" w:rsidRDefault="00FE533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7051456" w:history="1">
            <w:r w:rsidRPr="004424E9">
              <w:rPr>
                <w:rStyle w:val="aa"/>
                <w:rFonts w:ascii="Times New Roman" w:hAnsi="Times New Roman" w:cs="Times New Roman"/>
                <w:noProof/>
              </w:rPr>
              <w:t>Неправильное содержание живот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1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339" w:rsidRDefault="00FE533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7051457" w:history="1">
            <w:r w:rsidRPr="004424E9">
              <w:rPr>
                <w:rStyle w:val="aa"/>
                <w:rFonts w:ascii="Times New Roman" w:hAnsi="Times New Roman" w:cs="Times New Roman"/>
                <w:noProof/>
              </w:rPr>
              <w:t>Решение проблемы бездомных живот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1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339" w:rsidRDefault="00FE533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7051458" w:history="1">
            <w:r w:rsidRPr="004424E9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1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339" w:rsidRDefault="00FE5339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67051459" w:history="1">
            <w:r w:rsidRPr="004424E9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1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339" w:rsidRDefault="00FE5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1460" w:history="1">
            <w:r w:rsidRPr="004424E9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1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339" w:rsidRDefault="00FE5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1461" w:history="1">
            <w:r w:rsidRPr="004424E9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н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1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339" w:rsidRDefault="00FE5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1462" w:history="1">
            <w:r w:rsidRPr="004424E9">
              <w:rPr>
                <w:rStyle w:val="aa"/>
                <w:rFonts w:ascii="Georgia" w:eastAsia="Times New Roman" w:hAnsi="Georgia" w:cs="Times New Roman"/>
                <w:noProof/>
                <w:lang w:eastAsia="ru-RU"/>
              </w:rPr>
              <w:t>для учащихся об отношении к бездомным живот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1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339" w:rsidRDefault="00FE5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1463" w:history="1">
            <w:r w:rsidRPr="004424E9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ложе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1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339" w:rsidRDefault="00FE5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1464" w:history="1">
            <w:r w:rsidRPr="004424E9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Советы как относиться к животным, чтобы они не оказались на у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1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339" w:rsidRDefault="00FE5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1465" w:history="1">
            <w:r w:rsidRPr="004424E9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ложе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1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339" w:rsidRDefault="00FE533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051466" w:history="1">
            <w:r w:rsidRPr="004424E9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Животные приюта нашего посел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1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339" w:rsidRDefault="00FE5339">
          <w:r>
            <w:fldChar w:fldCharType="end"/>
          </w:r>
        </w:p>
      </w:sdtContent>
    </w:sdt>
    <w:p w:rsidR="00621A9E" w:rsidRDefault="00621A9E" w:rsidP="00830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A9E" w:rsidRDefault="00621A9E" w:rsidP="00830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4100" w:rsidRDefault="00724100" w:rsidP="00830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A9E" w:rsidRDefault="00621A9E" w:rsidP="00830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A9E" w:rsidRDefault="00621A9E" w:rsidP="00830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A9E" w:rsidRDefault="00621A9E" w:rsidP="00830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A9E" w:rsidRDefault="00621A9E" w:rsidP="00830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1A9E" w:rsidRDefault="00621A9E" w:rsidP="00830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733F" w:rsidRDefault="0090733F" w:rsidP="0090733F">
      <w:pPr>
        <w:rPr>
          <w:rFonts w:ascii="Times New Roman" w:hAnsi="Times New Roman" w:cs="Times New Roman"/>
          <w:b/>
          <w:sz w:val="32"/>
          <w:szCs w:val="32"/>
        </w:rPr>
      </w:pPr>
    </w:p>
    <w:p w:rsidR="00724100" w:rsidRPr="0090733F" w:rsidRDefault="0090733F" w:rsidP="0090733F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0" w:name="_Toc67051449"/>
      <w:r w:rsidRPr="0090733F">
        <w:rPr>
          <w:rFonts w:ascii="Times New Roman" w:hAnsi="Times New Roman" w:cs="Times New Roman"/>
          <w:sz w:val="40"/>
          <w:szCs w:val="40"/>
        </w:rPr>
        <w:t>Введение</w:t>
      </w:r>
      <w:bookmarkEnd w:id="0"/>
    </w:p>
    <w:p w:rsidR="00724100" w:rsidRPr="003326B6" w:rsidRDefault="00724100" w:rsidP="008307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26B6">
        <w:rPr>
          <w:rFonts w:ascii="Times New Roman" w:hAnsi="Times New Roman" w:cs="Times New Roman"/>
          <w:sz w:val="28"/>
          <w:szCs w:val="28"/>
        </w:rPr>
        <w:t>«Можно закрыть глаза на то, что видишь,</w:t>
      </w:r>
    </w:p>
    <w:p w:rsidR="00724100" w:rsidRDefault="00724100" w:rsidP="008307E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26B6">
        <w:rPr>
          <w:rFonts w:ascii="Times New Roman" w:hAnsi="Times New Roman" w:cs="Times New Roman"/>
          <w:sz w:val="28"/>
          <w:szCs w:val="28"/>
        </w:rPr>
        <w:t>но нельзя закрыть сердце на то, что чувствуешь</w:t>
      </w:r>
      <w:proofErr w:type="gramStart"/>
      <w:r w:rsidRPr="003326B6">
        <w:rPr>
          <w:rFonts w:ascii="Times New Roman" w:hAnsi="Times New Roman" w:cs="Times New Roman"/>
          <w:sz w:val="28"/>
          <w:szCs w:val="28"/>
        </w:rPr>
        <w:t>....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724100" w:rsidRDefault="00724100" w:rsidP="00830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лицах, во дворах </w:t>
      </w:r>
      <w:r w:rsidR="00A80288">
        <w:rPr>
          <w:rFonts w:ascii="Times New Roman" w:hAnsi="Times New Roman" w:cs="Times New Roman"/>
          <w:sz w:val="28"/>
          <w:szCs w:val="28"/>
        </w:rPr>
        <w:t xml:space="preserve"> наше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80288">
        <w:rPr>
          <w:rFonts w:ascii="Times New Roman" w:hAnsi="Times New Roman" w:cs="Times New Roman"/>
          <w:sz w:val="28"/>
          <w:szCs w:val="28"/>
        </w:rPr>
        <w:t>осел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288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встретить бездомных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8028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A8028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ще всего </w:t>
      </w:r>
      <w:r w:rsidR="000B2B20">
        <w:rPr>
          <w:rFonts w:ascii="Times New Roman" w:hAnsi="Times New Roman" w:cs="Times New Roman"/>
          <w:sz w:val="28"/>
          <w:szCs w:val="28"/>
        </w:rPr>
        <w:t>это кош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B2B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собак</w:t>
      </w:r>
      <w:r w:rsidR="000B2B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которые в силу различных обстоятельств потеряли свой дом. Собака друг человека, его помощник, </w:t>
      </w:r>
      <w:r w:rsidR="00A80288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семьи. Кошка</w:t>
      </w:r>
      <w:r w:rsidR="00A80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осит человеку</w:t>
      </w:r>
      <w:r w:rsidR="00A80288">
        <w:rPr>
          <w:rFonts w:ascii="Times New Roman" w:hAnsi="Times New Roman" w:cs="Times New Roman"/>
          <w:sz w:val="28"/>
          <w:szCs w:val="28"/>
        </w:rPr>
        <w:t xml:space="preserve"> радость и хорошее настроение. </w:t>
      </w:r>
      <w:r>
        <w:rPr>
          <w:rFonts w:ascii="Times New Roman" w:hAnsi="Times New Roman" w:cs="Times New Roman"/>
          <w:sz w:val="28"/>
          <w:szCs w:val="28"/>
        </w:rPr>
        <w:t>Наш долг заботиться о них и защищать. Но в настоя</w:t>
      </w:r>
      <w:r w:rsidR="00A80288">
        <w:rPr>
          <w:rFonts w:ascii="Times New Roman" w:hAnsi="Times New Roman" w:cs="Times New Roman"/>
          <w:sz w:val="28"/>
          <w:szCs w:val="28"/>
        </w:rPr>
        <w:t>щее время, человек забыл о</w:t>
      </w:r>
      <w:r>
        <w:rPr>
          <w:rFonts w:ascii="Times New Roman" w:hAnsi="Times New Roman" w:cs="Times New Roman"/>
          <w:sz w:val="28"/>
          <w:szCs w:val="28"/>
        </w:rPr>
        <w:t xml:space="preserve"> долге, и многие животные остались без </w:t>
      </w:r>
      <w:r w:rsidR="00A80288">
        <w:rPr>
          <w:rFonts w:ascii="Times New Roman" w:hAnsi="Times New Roman" w:cs="Times New Roman"/>
          <w:sz w:val="28"/>
          <w:szCs w:val="28"/>
        </w:rPr>
        <w:t xml:space="preserve">защиты и </w:t>
      </w:r>
      <w:r>
        <w:rPr>
          <w:rFonts w:ascii="Times New Roman" w:hAnsi="Times New Roman" w:cs="Times New Roman"/>
          <w:sz w:val="28"/>
          <w:szCs w:val="28"/>
        </w:rPr>
        <w:t xml:space="preserve">заботы. Многие люди считают, что от животных </w:t>
      </w:r>
      <w:r w:rsidR="00A80288">
        <w:rPr>
          <w:rFonts w:ascii="Times New Roman" w:hAnsi="Times New Roman" w:cs="Times New Roman"/>
          <w:sz w:val="28"/>
          <w:szCs w:val="28"/>
        </w:rPr>
        <w:t>можно просто так</w:t>
      </w:r>
      <w:r>
        <w:rPr>
          <w:rFonts w:ascii="Times New Roman" w:hAnsi="Times New Roman" w:cs="Times New Roman"/>
          <w:sz w:val="28"/>
          <w:szCs w:val="28"/>
        </w:rPr>
        <w:t xml:space="preserve"> избав</w:t>
      </w:r>
      <w:r w:rsidR="00A80288">
        <w:rPr>
          <w:rFonts w:ascii="Times New Roman" w:hAnsi="Times New Roman" w:cs="Times New Roman"/>
          <w:sz w:val="28"/>
          <w:szCs w:val="28"/>
        </w:rPr>
        <w:t xml:space="preserve">иться. </w:t>
      </w:r>
      <w:r>
        <w:rPr>
          <w:rFonts w:ascii="Times New Roman" w:hAnsi="Times New Roman" w:cs="Times New Roman"/>
          <w:sz w:val="28"/>
          <w:szCs w:val="28"/>
        </w:rPr>
        <w:t xml:space="preserve">Нередко встретишь </w:t>
      </w:r>
      <w:r w:rsidR="00A8028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етей, которые обижают животных. Все это ужасно и несправедливо. Очень часто живот</w:t>
      </w:r>
      <w:r w:rsidR="00A80288">
        <w:rPr>
          <w:rFonts w:ascii="Times New Roman" w:hAnsi="Times New Roman" w:cs="Times New Roman"/>
          <w:sz w:val="28"/>
          <w:szCs w:val="28"/>
        </w:rPr>
        <w:t>ные просят у нас помощи: голодная собачка,</w:t>
      </w:r>
      <w:r>
        <w:rPr>
          <w:rFonts w:ascii="Times New Roman" w:hAnsi="Times New Roman" w:cs="Times New Roman"/>
          <w:sz w:val="28"/>
          <w:szCs w:val="28"/>
        </w:rPr>
        <w:t xml:space="preserve"> кошка с поранившей лапкой, или котенок, который болен и хочет ласки, но многие из нас проходят мимо, стараясь не обращать взимание. Неужели у человека нет сердца или так трудно помочь бедному животному. Многие приносят домой маленьких к</w:t>
      </w:r>
      <w:r w:rsidR="00A80288">
        <w:rPr>
          <w:rFonts w:ascii="Times New Roman" w:hAnsi="Times New Roman" w:cs="Times New Roman"/>
          <w:sz w:val="28"/>
          <w:szCs w:val="28"/>
        </w:rPr>
        <w:t>отят и щенят для своих</w:t>
      </w:r>
      <w:r>
        <w:rPr>
          <w:rFonts w:ascii="Times New Roman" w:hAnsi="Times New Roman" w:cs="Times New Roman"/>
          <w:sz w:val="28"/>
          <w:szCs w:val="28"/>
        </w:rPr>
        <w:t xml:space="preserve"> детей, а когда ребенок наиграется, под предлогом </w:t>
      </w:r>
      <w:r w:rsidR="00A80288">
        <w:rPr>
          <w:rFonts w:ascii="Times New Roman" w:hAnsi="Times New Roman" w:cs="Times New Roman"/>
          <w:sz w:val="28"/>
          <w:szCs w:val="28"/>
        </w:rPr>
        <w:t>аллергии</w:t>
      </w:r>
      <w:r>
        <w:rPr>
          <w:rFonts w:ascii="Times New Roman" w:hAnsi="Times New Roman" w:cs="Times New Roman"/>
          <w:sz w:val="28"/>
          <w:szCs w:val="28"/>
        </w:rPr>
        <w:t>, выкидывают животных на улицу, не задумываясь о том, что там они могут погибнуть.</w:t>
      </w:r>
    </w:p>
    <w:p w:rsidR="000B2B20" w:rsidRDefault="000B2B20" w:rsidP="008307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B20" w:rsidRDefault="000B2B20" w:rsidP="008307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B20" w:rsidRDefault="000B2B20" w:rsidP="008307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B20" w:rsidRDefault="000B2B20" w:rsidP="008307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B20" w:rsidRDefault="000B2B20" w:rsidP="008307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B20" w:rsidRDefault="000B2B20" w:rsidP="008307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B20" w:rsidRDefault="000B2B20" w:rsidP="008307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B20" w:rsidRDefault="000B2B20" w:rsidP="008307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B20" w:rsidRDefault="000B2B20" w:rsidP="008307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2B20" w:rsidRDefault="000B2B20" w:rsidP="008307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100" w:rsidRPr="00FE5339" w:rsidRDefault="00FE5339" w:rsidP="00FE5339">
      <w:pPr>
        <w:pStyle w:val="1"/>
        <w:jc w:val="left"/>
        <w:rPr>
          <w:rFonts w:ascii="Times New Roman" w:hAnsi="Times New Roman" w:cs="Times New Roman"/>
          <w:sz w:val="32"/>
          <w:szCs w:val="32"/>
        </w:rPr>
      </w:pPr>
      <w:bookmarkStart w:id="1" w:name="_Toc67051450"/>
      <w:r w:rsidRPr="00FE5339">
        <w:rPr>
          <w:rFonts w:ascii="Times New Roman" w:hAnsi="Times New Roman" w:cs="Times New Roman"/>
          <w:sz w:val="32"/>
          <w:szCs w:val="32"/>
        </w:rPr>
        <w:t>Актуальность</w:t>
      </w:r>
      <w:bookmarkEnd w:id="1"/>
    </w:p>
    <w:p w:rsidR="00724100" w:rsidRDefault="00724100" w:rsidP="00830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я считаю актуальным, потому что в </w:t>
      </w:r>
      <w:r w:rsidR="00A80288">
        <w:rPr>
          <w:rFonts w:ascii="Times New Roman" w:hAnsi="Times New Roman" w:cs="Times New Roman"/>
          <w:sz w:val="28"/>
          <w:szCs w:val="28"/>
        </w:rPr>
        <w:t>нашем поселке и в других местах</w:t>
      </w:r>
      <w:r>
        <w:rPr>
          <w:rFonts w:ascii="Times New Roman" w:hAnsi="Times New Roman" w:cs="Times New Roman"/>
          <w:sz w:val="28"/>
          <w:szCs w:val="28"/>
        </w:rPr>
        <w:t xml:space="preserve"> много бездомных животных, которые нуждаются в заботе и ласке.</w:t>
      </w:r>
    </w:p>
    <w:p w:rsidR="00724100" w:rsidRPr="00724100" w:rsidRDefault="00724100" w:rsidP="00830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 проектом я хочу показать, что надо беречь и не бросать животных.</w:t>
      </w:r>
    </w:p>
    <w:p w:rsidR="00724100" w:rsidRPr="00724100" w:rsidRDefault="00724100" w:rsidP="008307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100">
        <w:rPr>
          <w:rFonts w:ascii="Times New Roman" w:hAnsi="Times New Roman" w:cs="Times New Roman"/>
          <w:b/>
          <w:sz w:val="28"/>
          <w:szCs w:val="28"/>
          <w:u w:val="single"/>
        </w:rPr>
        <w:t>Цель проекта</w:t>
      </w:r>
      <w:r w:rsidRPr="0072410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выяснить, почему на улицах нашего поселка так много бездомных животных. </w:t>
      </w:r>
    </w:p>
    <w:p w:rsidR="00724100" w:rsidRDefault="00724100" w:rsidP="00830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00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ездомные собаки.</w:t>
      </w:r>
    </w:p>
    <w:p w:rsidR="00724100" w:rsidRDefault="00724100" w:rsidP="00830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00">
        <w:rPr>
          <w:rFonts w:ascii="Times New Roman" w:hAnsi="Times New Roman" w:cs="Times New Roman"/>
          <w:b/>
          <w:sz w:val="28"/>
          <w:szCs w:val="28"/>
          <w:u w:val="single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>: причины появления бездомных собак.</w:t>
      </w:r>
    </w:p>
    <w:p w:rsidR="00724100" w:rsidRPr="00724100" w:rsidRDefault="00724100" w:rsidP="008307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цели и проверки гипотезы были определены следующие </w:t>
      </w:r>
      <w:r w:rsidRPr="00724100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724100" w:rsidRDefault="00724100" w:rsidP="008307E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понятие «бездомные животные».</w:t>
      </w:r>
    </w:p>
    <w:p w:rsidR="00724100" w:rsidRDefault="00724100" w:rsidP="008307E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ричины появления бездомных животных.</w:t>
      </w:r>
    </w:p>
    <w:p w:rsidR="00724100" w:rsidRDefault="00724100" w:rsidP="008307E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кетирование среди одноклассников с целью выявления причин появления бездомных животных.</w:t>
      </w:r>
    </w:p>
    <w:p w:rsidR="00724100" w:rsidRPr="00724100" w:rsidRDefault="00724100" w:rsidP="008307E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ути решения проблемы</w:t>
      </w:r>
      <w:r w:rsidRPr="00724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домных животных.</w:t>
      </w:r>
    </w:p>
    <w:p w:rsidR="00724100" w:rsidRPr="001D7C8E" w:rsidRDefault="00621A9E" w:rsidP="008307E5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FC344D">
        <w:rPr>
          <w:rFonts w:ascii="Times New Roman" w:hAnsi="Times New Roman" w:cs="Times New Roman"/>
          <w:sz w:val="28"/>
          <w:szCs w:val="28"/>
        </w:rPr>
        <w:t xml:space="preserve">буклеты </w:t>
      </w:r>
      <w:r w:rsidR="00724100">
        <w:rPr>
          <w:rFonts w:ascii="Times New Roman" w:hAnsi="Times New Roman" w:cs="Times New Roman"/>
          <w:sz w:val="28"/>
          <w:szCs w:val="28"/>
        </w:rPr>
        <w:t xml:space="preserve"> по призыву людей к решению данной проблемы.</w:t>
      </w:r>
    </w:p>
    <w:p w:rsidR="00724100" w:rsidRPr="001D7C8E" w:rsidRDefault="00724100" w:rsidP="00830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100">
        <w:rPr>
          <w:rFonts w:ascii="Times New Roman" w:hAnsi="Times New Roman" w:cs="Times New Roman"/>
          <w:b/>
          <w:sz w:val="28"/>
          <w:szCs w:val="28"/>
          <w:u w:val="single"/>
        </w:rPr>
        <w:t>Гипотеза</w:t>
      </w:r>
      <w:r w:rsidRPr="007241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я считаю, что причины появление бездомных животных на улицах – это безответственное отношение к домашним животным, а также безразличие людей к данной проблеме.</w:t>
      </w:r>
    </w:p>
    <w:p w:rsidR="00724100" w:rsidRDefault="00724100" w:rsidP="008307E5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100">
        <w:rPr>
          <w:rFonts w:ascii="Times New Roman" w:hAnsi="Times New Roman" w:cs="Times New Roman"/>
          <w:b/>
          <w:sz w:val="28"/>
          <w:szCs w:val="28"/>
          <w:u w:val="single"/>
        </w:rPr>
        <w:t>Методы исследования</w:t>
      </w:r>
      <w:r w:rsidRPr="00724100">
        <w:rPr>
          <w:rFonts w:ascii="Times New Roman" w:hAnsi="Times New Roman" w:cs="Times New Roman"/>
          <w:b/>
          <w:sz w:val="28"/>
          <w:szCs w:val="28"/>
        </w:rPr>
        <w:t>:</w:t>
      </w:r>
    </w:p>
    <w:p w:rsidR="00724100" w:rsidRDefault="00724100" w:rsidP="008307E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литературы</w:t>
      </w:r>
    </w:p>
    <w:p w:rsidR="00724100" w:rsidRDefault="00724100" w:rsidP="008307E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блюдение </w:t>
      </w:r>
    </w:p>
    <w:p w:rsidR="00724100" w:rsidRPr="00724100" w:rsidRDefault="00724100" w:rsidP="008307E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724100" w:rsidRDefault="00724100" w:rsidP="008307E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</w:t>
      </w:r>
    </w:p>
    <w:p w:rsidR="00724100" w:rsidRDefault="00621A9E" w:rsidP="008307E5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листовок</w:t>
      </w:r>
      <w:r w:rsidR="00724100">
        <w:rPr>
          <w:rFonts w:ascii="Times New Roman" w:hAnsi="Times New Roman" w:cs="Times New Roman"/>
          <w:sz w:val="28"/>
          <w:szCs w:val="28"/>
        </w:rPr>
        <w:t xml:space="preserve"> по призыву людей к решению данной проблемы.</w:t>
      </w:r>
    </w:p>
    <w:p w:rsidR="00724100" w:rsidRDefault="00724100" w:rsidP="008307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4100" w:rsidRDefault="00724100" w:rsidP="008307E5">
      <w:pPr>
        <w:tabs>
          <w:tab w:val="left" w:pos="1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B2B20" w:rsidRDefault="000B2B20" w:rsidP="008307E5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724100" w:rsidRPr="00FE5339" w:rsidRDefault="00724100" w:rsidP="00FE5339">
      <w:pPr>
        <w:pStyle w:val="1"/>
        <w:rPr>
          <w:rFonts w:ascii="Times New Roman" w:hAnsi="Times New Roman" w:cs="Times New Roman"/>
          <w:sz w:val="28"/>
        </w:rPr>
      </w:pPr>
      <w:bookmarkStart w:id="2" w:name="_Toc67051451"/>
      <w:r w:rsidRPr="00FE5339">
        <w:rPr>
          <w:rFonts w:ascii="Times New Roman" w:hAnsi="Times New Roman" w:cs="Times New Roman"/>
          <w:sz w:val="28"/>
        </w:rPr>
        <w:t>Понятие «бездомные животные»</w:t>
      </w:r>
      <w:bookmarkEnd w:id="2"/>
    </w:p>
    <w:p w:rsidR="00935589" w:rsidRPr="00186A62" w:rsidRDefault="00935589" w:rsidP="008307E5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6A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смотрим и изучим подробнее понятие "бездомное животное", откуда появляются бездомные животные и что это обычно за животные.</w:t>
      </w:r>
    </w:p>
    <w:p w:rsidR="00935589" w:rsidRPr="00FC344D" w:rsidRDefault="00186A62" w:rsidP="008307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86A62">
        <w:rPr>
          <w:rFonts w:ascii="Times New Roman" w:hAnsi="Times New Roman" w:cs="Times New Roman"/>
          <w:sz w:val="28"/>
          <w:szCs w:val="28"/>
        </w:rPr>
        <w:t xml:space="preserve">В толковом словаре я нашла определение, кто такие бездомные животные. Бездомные (беспризорные, бродячие, бесхозяйные) животные – это домашние животные, </w:t>
      </w:r>
      <w:r w:rsidR="00FC344D">
        <w:rPr>
          <w:rFonts w:ascii="Times New Roman" w:hAnsi="Times New Roman" w:cs="Times New Roman"/>
          <w:sz w:val="28"/>
          <w:szCs w:val="28"/>
        </w:rPr>
        <w:t xml:space="preserve">оставшиеся или </w:t>
      </w:r>
      <w:r w:rsidRPr="00186A62">
        <w:rPr>
          <w:rFonts w:ascii="Times New Roman" w:hAnsi="Times New Roman" w:cs="Times New Roman"/>
          <w:sz w:val="28"/>
          <w:szCs w:val="28"/>
        </w:rPr>
        <w:t xml:space="preserve">не имеющие хозяев. Чаще всего </w:t>
      </w:r>
      <w:proofErr w:type="gramStart"/>
      <w:r w:rsidRPr="00186A62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186A62">
        <w:rPr>
          <w:rFonts w:ascii="Times New Roman" w:hAnsi="Times New Roman" w:cs="Times New Roman"/>
          <w:sz w:val="28"/>
          <w:szCs w:val="28"/>
        </w:rPr>
        <w:t>ездо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44D" w:rsidRPr="00186A62">
        <w:rPr>
          <w:rFonts w:ascii="Times New Roman" w:hAnsi="Times New Roman" w:cs="Times New Roman"/>
          <w:sz w:val="28"/>
          <w:szCs w:val="28"/>
        </w:rPr>
        <w:t xml:space="preserve">собаки и </w:t>
      </w:r>
      <w:r w:rsidRPr="00186A62">
        <w:rPr>
          <w:rFonts w:ascii="Times New Roman" w:hAnsi="Times New Roman" w:cs="Times New Roman"/>
          <w:sz w:val="28"/>
          <w:szCs w:val="28"/>
        </w:rPr>
        <w:t>кошки.</w:t>
      </w:r>
      <w:r w:rsid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35589" w:rsidRPr="00186A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 для кого не секрет, что собаку называют другом </w:t>
      </w:r>
      <w:r w:rsidR="00B526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еловека</w:t>
      </w:r>
      <w:r w:rsidR="00935589" w:rsidRPr="00186A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ти животные настолько привязываются к человеку, что среди людей трудно найти друга преданнее, чем они. По мультфильмам и фильмам известны случаи, когда после смерти или внезапного отъезда хозяина пес месяцами ждал его в одном и том же месте.</w:t>
      </w:r>
    </w:p>
    <w:p w:rsidR="00935589" w:rsidRPr="00935589" w:rsidRDefault="00935589" w:rsidP="008307E5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6A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умному человеку должно быть </w:t>
      </w:r>
      <w:proofErr w:type="gramStart"/>
      <w:r w:rsidRPr="00186A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ыдно</w:t>
      </w:r>
      <w:proofErr w:type="gramEnd"/>
      <w:r w:rsidRPr="00186A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ыбрасывать животных на улицу. Это </w:t>
      </w:r>
      <w:r w:rsidR="00FC34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 те поступки</w:t>
      </w:r>
      <w:r w:rsidRPr="00186A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м</w:t>
      </w:r>
      <w:r w:rsidR="00FC34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186A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ледует отвечать на доброту и преданность.</w:t>
      </w:r>
      <w:r w:rsidR="00FC34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186A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 выше сказанного можно сделать </w:t>
      </w:r>
      <w:r w:rsidR="00FC34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ять</w:t>
      </w:r>
      <w:r w:rsidRPr="00186A6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 бездомные животные – это животные, оставшиеся без хозяев по какой – либо причине.</w:t>
      </w:r>
    </w:p>
    <w:p w:rsidR="00724100" w:rsidRPr="00724100" w:rsidRDefault="00724100" w:rsidP="008307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100">
        <w:rPr>
          <w:rFonts w:ascii="Times New Roman" w:hAnsi="Times New Roman" w:cs="Times New Roman"/>
          <w:sz w:val="28"/>
          <w:szCs w:val="28"/>
        </w:rPr>
        <w:t xml:space="preserve"> </w:t>
      </w:r>
      <w:r w:rsidR="00FC344D">
        <w:rPr>
          <w:rFonts w:ascii="Times New Roman" w:hAnsi="Times New Roman" w:cs="Times New Roman"/>
          <w:sz w:val="28"/>
          <w:szCs w:val="28"/>
        </w:rPr>
        <w:t>Я</w:t>
      </w:r>
      <w:r w:rsidRPr="00724100">
        <w:rPr>
          <w:rFonts w:ascii="Times New Roman" w:hAnsi="Times New Roman" w:cs="Times New Roman"/>
          <w:sz w:val="28"/>
          <w:szCs w:val="28"/>
        </w:rPr>
        <w:t xml:space="preserve"> спрашивала родителей, з</w:t>
      </w:r>
      <w:r w:rsidR="00FC344D">
        <w:rPr>
          <w:rFonts w:ascii="Times New Roman" w:hAnsi="Times New Roman" w:cs="Times New Roman"/>
          <w:sz w:val="28"/>
          <w:szCs w:val="28"/>
        </w:rPr>
        <w:t>накомых и моих одноклассников,</w:t>
      </w:r>
      <w:r w:rsidR="00FC344D" w:rsidRPr="00FC344D">
        <w:rPr>
          <w:rFonts w:ascii="Times New Roman" w:hAnsi="Times New Roman" w:cs="Times New Roman"/>
          <w:sz w:val="28"/>
          <w:szCs w:val="28"/>
        </w:rPr>
        <w:t xml:space="preserve"> </w:t>
      </w:r>
      <w:r w:rsidR="00FC344D" w:rsidRPr="00724100">
        <w:rPr>
          <w:rFonts w:ascii="Times New Roman" w:hAnsi="Times New Roman" w:cs="Times New Roman"/>
          <w:sz w:val="28"/>
          <w:szCs w:val="28"/>
        </w:rPr>
        <w:t>почему на улицах</w:t>
      </w:r>
      <w:r w:rsidR="00FC344D">
        <w:rPr>
          <w:rFonts w:ascii="Times New Roman" w:hAnsi="Times New Roman" w:cs="Times New Roman"/>
          <w:sz w:val="28"/>
          <w:szCs w:val="28"/>
        </w:rPr>
        <w:t xml:space="preserve"> так много бездомных животных. И</w:t>
      </w:r>
      <w:r w:rsidRPr="00724100">
        <w:rPr>
          <w:rFonts w:ascii="Times New Roman" w:hAnsi="Times New Roman" w:cs="Times New Roman"/>
          <w:sz w:val="28"/>
          <w:szCs w:val="28"/>
        </w:rPr>
        <w:t xml:space="preserve"> узнала, что существует несколько причин появления бездомных животных на улицах города.</w:t>
      </w:r>
    </w:p>
    <w:p w:rsidR="001D7C8E" w:rsidRDefault="001D7C8E" w:rsidP="008307E5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C8E" w:rsidRDefault="001D7C8E" w:rsidP="008307E5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C8E" w:rsidRDefault="001D7C8E" w:rsidP="008307E5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7C8E" w:rsidRDefault="001D7C8E" w:rsidP="008307E5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1A9E" w:rsidRDefault="00621A9E" w:rsidP="008307E5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344D" w:rsidRDefault="00FC344D" w:rsidP="008307E5">
      <w:pPr>
        <w:tabs>
          <w:tab w:val="left" w:pos="2490"/>
        </w:tabs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344D" w:rsidRDefault="00FC344D" w:rsidP="008307E5">
      <w:pPr>
        <w:tabs>
          <w:tab w:val="left" w:pos="2490"/>
        </w:tabs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5339" w:rsidRDefault="00FE5339" w:rsidP="00FE5339">
      <w:pPr>
        <w:tabs>
          <w:tab w:val="left" w:pos="2490"/>
        </w:tabs>
        <w:spacing w:before="240" w:after="0"/>
        <w:rPr>
          <w:rFonts w:ascii="Times New Roman" w:hAnsi="Times New Roman" w:cs="Times New Roman"/>
          <w:b/>
          <w:sz w:val="32"/>
          <w:szCs w:val="32"/>
        </w:rPr>
      </w:pPr>
    </w:p>
    <w:p w:rsidR="00724100" w:rsidRPr="00FE5339" w:rsidRDefault="00724100" w:rsidP="00FE5339">
      <w:pPr>
        <w:pStyle w:val="1"/>
        <w:rPr>
          <w:rFonts w:ascii="Times New Roman" w:hAnsi="Times New Roman" w:cs="Times New Roman"/>
          <w:sz w:val="28"/>
        </w:rPr>
      </w:pPr>
      <w:bookmarkStart w:id="3" w:name="_Toc67051452"/>
      <w:r w:rsidRPr="00FE5339">
        <w:rPr>
          <w:rFonts w:ascii="Times New Roman" w:hAnsi="Times New Roman" w:cs="Times New Roman"/>
          <w:sz w:val="28"/>
        </w:rPr>
        <w:t>Причины появления бездомных животных.</w:t>
      </w:r>
      <w:bookmarkEnd w:id="3"/>
    </w:p>
    <w:p w:rsidR="004E6744" w:rsidRPr="00186A62" w:rsidRDefault="00FC344D" w:rsidP="00BA02B5">
      <w:pPr>
        <w:pStyle w:val="a8"/>
        <w:shd w:val="clear" w:color="auto" w:fill="FFFFFF"/>
        <w:spacing w:before="240" w:beforeAutospacing="0" w:after="0" w:afterAutospacing="0" w:line="360" w:lineRule="auto"/>
        <w:ind w:firstLine="851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сем известно</w:t>
      </w:r>
      <w:r w:rsidR="004E6744" w:rsidRPr="00186A62">
        <w:rPr>
          <w:color w:val="222222"/>
          <w:sz w:val="28"/>
          <w:szCs w:val="28"/>
        </w:rPr>
        <w:t xml:space="preserve">, что количество бездомных собак и кошек растет с каждым годом. На улицах нашего </w:t>
      </w:r>
      <w:r w:rsidR="00186A62" w:rsidRPr="00186A62">
        <w:rPr>
          <w:color w:val="222222"/>
          <w:sz w:val="28"/>
          <w:szCs w:val="28"/>
        </w:rPr>
        <w:t>поселка</w:t>
      </w:r>
      <w:r w:rsidR="004E6744" w:rsidRPr="00186A62">
        <w:rPr>
          <w:color w:val="222222"/>
          <w:sz w:val="28"/>
          <w:szCs w:val="28"/>
        </w:rPr>
        <w:t xml:space="preserve"> можно встретить кошек и собак. Собаки иногда сбиваются в стаи и становятся опасными для людей. Бродячие кошки могут переносить различные болезни, обитая в подвалах домов.</w:t>
      </w:r>
    </w:p>
    <w:p w:rsidR="000B2B20" w:rsidRDefault="004E6744" w:rsidP="00BA02B5">
      <w:pPr>
        <w:pStyle w:val="a8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186A62">
        <w:rPr>
          <w:color w:val="222222"/>
          <w:sz w:val="28"/>
          <w:szCs w:val="28"/>
        </w:rPr>
        <w:t xml:space="preserve">Но, самое страшное, что </w:t>
      </w:r>
      <w:r w:rsidR="00FC344D">
        <w:rPr>
          <w:color w:val="222222"/>
          <w:sz w:val="28"/>
          <w:szCs w:val="28"/>
        </w:rPr>
        <w:t>они</w:t>
      </w:r>
      <w:r w:rsidRPr="00186A62">
        <w:rPr>
          <w:color w:val="222222"/>
          <w:sz w:val="28"/>
          <w:szCs w:val="28"/>
        </w:rPr>
        <w:t xml:space="preserve"> вызывают у большинства людей </w:t>
      </w:r>
      <w:r w:rsidR="000B2B20">
        <w:rPr>
          <w:color w:val="222222"/>
          <w:sz w:val="28"/>
          <w:szCs w:val="28"/>
        </w:rPr>
        <w:t>безразличие</w:t>
      </w:r>
      <w:r w:rsidRPr="00186A62">
        <w:rPr>
          <w:color w:val="222222"/>
          <w:sz w:val="28"/>
          <w:szCs w:val="28"/>
        </w:rPr>
        <w:t xml:space="preserve">. </w:t>
      </w:r>
      <w:r w:rsidR="000B2B20">
        <w:rPr>
          <w:color w:val="222222"/>
          <w:sz w:val="28"/>
          <w:szCs w:val="28"/>
        </w:rPr>
        <w:t>Редко их кормят, еще реже</w:t>
      </w:r>
      <w:r w:rsidRPr="00186A62">
        <w:rPr>
          <w:color w:val="222222"/>
          <w:sz w:val="28"/>
          <w:szCs w:val="28"/>
        </w:rPr>
        <w:t xml:space="preserve"> берут домой. </w:t>
      </w:r>
    </w:p>
    <w:p w:rsidR="004E6744" w:rsidRPr="00186A62" w:rsidRDefault="004E6744" w:rsidP="00BA02B5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186A62">
        <w:rPr>
          <w:color w:val="222222"/>
          <w:sz w:val="28"/>
          <w:szCs w:val="28"/>
        </w:rPr>
        <w:t>И мало кто задумывается о том, откуда же они взялись – эти несчастные животные и что их ждет дальше. Временами их становится больше, иногда они исчезают.</w:t>
      </w:r>
    </w:p>
    <w:p w:rsidR="004E6744" w:rsidRPr="004E6744" w:rsidRDefault="004E6744" w:rsidP="00BA02B5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186A62">
        <w:rPr>
          <w:color w:val="222222"/>
          <w:sz w:val="28"/>
          <w:szCs w:val="28"/>
        </w:rPr>
        <w:t xml:space="preserve">Таким образом, стоит выделить </w:t>
      </w:r>
      <w:r w:rsidR="000B2B20">
        <w:rPr>
          <w:color w:val="222222"/>
          <w:sz w:val="28"/>
          <w:szCs w:val="28"/>
        </w:rPr>
        <w:t>несколько причин</w:t>
      </w:r>
      <w:r w:rsidRPr="00186A62">
        <w:rPr>
          <w:color w:val="222222"/>
          <w:sz w:val="28"/>
          <w:szCs w:val="28"/>
        </w:rPr>
        <w:t xml:space="preserve"> появления бездомных животных.</w:t>
      </w:r>
    </w:p>
    <w:p w:rsidR="00724100" w:rsidRDefault="00FC344D" w:rsidP="00BA02B5">
      <w:pPr>
        <w:pStyle w:val="a7"/>
        <w:numPr>
          <w:ilvl w:val="0"/>
          <w:numId w:val="5"/>
        </w:numPr>
        <w:spacing w:after="0" w:line="360" w:lineRule="auto"/>
        <w:ind w:left="426" w:hanging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4100" w:rsidRPr="00724100">
        <w:rPr>
          <w:rFonts w:ascii="Times New Roman" w:hAnsi="Times New Roman" w:cs="Times New Roman"/>
          <w:sz w:val="28"/>
          <w:szCs w:val="28"/>
        </w:rPr>
        <w:t>отерявшиеся животные.</w:t>
      </w:r>
    </w:p>
    <w:p w:rsidR="00724100" w:rsidRDefault="00FC344D" w:rsidP="00BA02B5">
      <w:pPr>
        <w:pStyle w:val="a7"/>
        <w:numPr>
          <w:ilvl w:val="0"/>
          <w:numId w:val="5"/>
        </w:numPr>
        <w:spacing w:after="0" w:line="360" w:lineRule="auto"/>
        <w:ind w:left="426" w:hanging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24100" w:rsidRPr="00724100">
        <w:rPr>
          <w:rFonts w:ascii="Times New Roman" w:hAnsi="Times New Roman" w:cs="Times New Roman"/>
          <w:sz w:val="28"/>
          <w:szCs w:val="28"/>
        </w:rPr>
        <w:t>ивотное, родившееся на улице.</w:t>
      </w:r>
    </w:p>
    <w:p w:rsidR="00724100" w:rsidRPr="00724100" w:rsidRDefault="00FC344D" w:rsidP="00BA02B5">
      <w:pPr>
        <w:pStyle w:val="a7"/>
        <w:numPr>
          <w:ilvl w:val="0"/>
          <w:numId w:val="5"/>
        </w:numPr>
        <w:spacing w:after="0" w:line="360" w:lineRule="auto"/>
        <w:ind w:left="426" w:hanging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4100" w:rsidRPr="00724100">
        <w:rPr>
          <w:rFonts w:ascii="Times New Roman" w:hAnsi="Times New Roman" w:cs="Times New Roman"/>
          <w:sz w:val="28"/>
          <w:szCs w:val="28"/>
        </w:rPr>
        <w:t>ыброшенные животные.</w:t>
      </w:r>
    </w:p>
    <w:p w:rsidR="00724100" w:rsidRPr="00935589" w:rsidRDefault="00FC344D" w:rsidP="00BA02B5">
      <w:pPr>
        <w:pStyle w:val="a7"/>
        <w:numPr>
          <w:ilvl w:val="0"/>
          <w:numId w:val="5"/>
        </w:numPr>
        <w:spacing w:after="0" w:line="360" w:lineRule="auto"/>
        <w:ind w:left="426" w:hanging="4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24100" w:rsidRPr="00724100">
        <w:rPr>
          <w:rFonts w:ascii="Times New Roman" w:hAnsi="Times New Roman" w:cs="Times New Roman"/>
          <w:sz w:val="28"/>
          <w:szCs w:val="28"/>
        </w:rPr>
        <w:t>еправильное содержание животных.</w:t>
      </w:r>
    </w:p>
    <w:p w:rsidR="001D7C8E" w:rsidRDefault="001D7C8E" w:rsidP="00BA02B5">
      <w:pPr>
        <w:tabs>
          <w:tab w:val="left" w:pos="249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100" w:rsidRPr="00FE5339" w:rsidRDefault="00724100" w:rsidP="00FE5339">
      <w:pPr>
        <w:pStyle w:val="1"/>
        <w:rPr>
          <w:rFonts w:ascii="Times New Roman" w:hAnsi="Times New Roman" w:cs="Times New Roman"/>
          <w:sz w:val="28"/>
        </w:rPr>
      </w:pPr>
      <w:bookmarkStart w:id="4" w:name="_Toc67051453"/>
      <w:r w:rsidRPr="00FE5339">
        <w:rPr>
          <w:rFonts w:ascii="Times New Roman" w:hAnsi="Times New Roman" w:cs="Times New Roman"/>
          <w:sz w:val="28"/>
        </w:rPr>
        <w:t>Потерявшиеся животные.</w:t>
      </w:r>
      <w:bookmarkEnd w:id="4"/>
    </w:p>
    <w:p w:rsidR="004E6744" w:rsidRPr="004E6744" w:rsidRDefault="00BA02B5" w:rsidP="00BA02B5">
      <w:pPr>
        <w:pStyle w:val="a8"/>
        <w:shd w:val="clear" w:color="auto" w:fill="FFFFFF"/>
        <w:spacing w:before="240" w:beforeAutospacing="0" w:after="0" w:afterAutospacing="0" w:line="360" w:lineRule="auto"/>
        <w:ind w:firstLine="851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 сожалению,</w:t>
      </w:r>
      <w:r w:rsidR="004E6744" w:rsidRPr="004E6744">
        <w:rPr>
          <w:color w:val="222222"/>
          <w:sz w:val="28"/>
          <w:szCs w:val="28"/>
        </w:rPr>
        <w:t xml:space="preserve"> армия безнадзорных животных постоянно пополняется потерявшимися домашними любимцами. Виноваты в утере животного, как правило, невнимательность и безответственность их хозяев: кто-то не потрудился натянуть на окне прочную сетку, и любопытная кошка выпала на улицу; кто-то отпустил гулять самостоятельно свою собаку, в расчете на </w:t>
      </w:r>
      <w:r>
        <w:rPr>
          <w:color w:val="222222"/>
          <w:sz w:val="28"/>
          <w:szCs w:val="28"/>
        </w:rPr>
        <w:t xml:space="preserve">то, что она погуляет и </w:t>
      </w:r>
      <w:proofErr w:type="gramStart"/>
      <w:r>
        <w:rPr>
          <w:color w:val="222222"/>
          <w:sz w:val="28"/>
          <w:szCs w:val="28"/>
        </w:rPr>
        <w:t>вернётся</w:t>
      </w:r>
      <w:proofErr w:type="gramEnd"/>
      <w:r>
        <w:rPr>
          <w:color w:val="222222"/>
          <w:sz w:val="28"/>
          <w:szCs w:val="28"/>
        </w:rPr>
        <w:t xml:space="preserve"> или </w:t>
      </w:r>
      <w:r w:rsidR="004E6744" w:rsidRPr="004E6744">
        <w:rPr>
          <w:color w:val="222222"/>
          <w:sz w:val="28"/>
          <w:szCs w:val="28"/>
        </w:rPr>
        <w:t>убежали через незакрытую калитку или потерялись во время прогулки.</w:t>
      </w:r>
    </w:p>
    <w:p w:rsidR="00724100" w:rsidRPr="001D7C8E" w:rsidRDefault="004E6744" w:rsidP="00BA02B5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4E6744">
        <w:rPr>
          <w:color w:val="222222"/>
          <w:sz w:val="28"/>
          <w:szCs w:val="28"/>
        </w:rPr>
        <w:lastRenderedPageBreak/>
        <w:t>Если животное не смогло найти свой дом, то со временем оно присоединяется к стае бродячих животных, тем самым увеличивая их численность.</w:t>
      </w:r>
    </w:p>
    <w:p w:rsidR="000B2B20" w:rsidRDefault="000B2B20" w:rsidP="00BA02B5">
      <w:pPr>
        <w:pStyle w:val="a7"/>
        <w:ind w:left="106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100" w:rsidRPr="00FE5339" w:rsidRDefault="00724100" w:rsidP="00FE5339">
      <w:pPr>
        <w:pStyle w:val="1"/>
        <w:rPr>
          <w:rFonts w:ascii="Times New Roman" w:hAnsi="Times New Roman" w:cs="Times New Roman"/>
          <w:sz w:val="28"/>
        </w:rPr>
      </w:pPr>
      <w:bookmarkStart w:id="5" w:name="_Toc67051454"/>
      <w:r w:rsidRPr="00FE5339">
        <w:rPr>
          <w:rFonts w:ascii="Times New Roman" w:hAnsi="Times New Roman" w:cs="Times New Roman"/>
          <w:sz w:val="28"/>
        </w:rPr>
        <w:t>Животное, родившееся на улице.</w:t>
      </w:r>
      <w:bookmarkEnd w:id="5"/>
    </w:p>
    <w:p w:rsidR="004E6744" w:rsidRPr="00186A62" w:rsidRDefault="004E6744" w:rsidP="00BA02B5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186A62">
        <w:rPr>
          <w:color w:val="222222"/>
          <w:sz w:val="28"/>
          <w:szCs w:val="28"/>
        </w:rPr>
        <w:t>Одним из важных факторов, способствующих сохранению и увеличению на улицах появления бездомных животных, является естественное размножен</w:t>
      </w:r>
      <w:r w:rsidR="00BA02B5">
        <w:rPr>
          <w:color w:val="222222"/>
          <w:sz w:val="28"/>
          <w:szCs w:val="28"/>
        </w:rPr>
        <w:t>ие животных. У попавших на улицу</w:t>
      </w:r>
      <w:r w:rsidRPr="00186A62">
        <w:rPr>
          <w:color w:val="222222"/>
          <w:sz w:val="28"/>
          <w:szCs w:val="28"/>
        </w:rPr>
        <w:t xml:space="preserve"> кошек и собак появляется многочисленное, как правило, больное потомство</w:t>
      </w:r>
      <w:r w:rsidR="00BA02B5">
        <w:rPr>
          <w:color w:val="222222"/>
          <w:sz w:val="28"/>
          <w:szCs w:val="28"/>
        </w:rPr>
        <w:t>.</w:t>
      </w:r>
    </w:p>
    <w:p w:rsidR="004E6744" w:rsidRPr="00186A62" w:rsidRDefault="004E6744" w:rsidP="00BA02B5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186A62">
        <w:rPr>
          <w:color w:val="222222"/>
          <w:sz w:val="28"/>
          <w:szCs w:val="28"/>
        </w:rPr>
        <w:t xml:space="preserve">Способствуют этому процессу, как правило, сами люди. Незакрытые мусорные баки, в которых собаки и кошки легко находят корм, гаражи, склады, стройплощадки, где </w:t>
      </w:r>
      <w:r w:rsidR="00BA02B5">
        <w:rPr>
          <w:color w:val="222222"/>
          <w:sz w:val="28"/>
          <w:szCs w:val="28"/>
        </w:rPr>
        <w:t>они</w:t>
      </w:r>
      <w:r w:rsidRPr="00186A62">
        <w:rPr>
          <w:color w:val="222222"/>
          <w:sz w:val="28"/>
          <w:szCs w:val="28"/>
        </w:rPr>
        <w:t xml:space="preserve"> подкармливают бродячих животных, тем самым давая им возможность бесконтрольно размножаться.</w:t>
      </w:r>
    </w:p>
    <w:p w:rsidR="004E6744" w:rsidRPr="004E6744" w:rsidRDefault="004E6744" w:rsidP="00BA02B5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186A62">
        <w:rPr>
          <w:color w:val="222222"/>
          <w:sz w:val="28"/>
          <w:szCs w:val="28"/>
        </w:rPr>
        <w:t>Конечно, желание добрых людей не дать погибнуть голодному псу или истощенному коту, заслуживает понимания, но такая помощь оборачивается злом.</w:t>
      </w:r>
    </w:p>
    <w:p w:rsidR="00724100" w:rsidRDefault="00724100" w:rsidP="00BA02B5">
      <w:pPr>
        <w:pStyle w:val="a7"/>
        <w:spacing w:after="0"/>
        <w:ind w:left="106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100" w:rsidRPr="00FE5339" w:rsidRDefault="00724100" w:rsidP="00FE5339">
      <w:pPr>
        <w:pStyle w:val="1"/>
        <w:rPr>
          <w:rFonts w:ascii="Times New Roman" w:hAnsi="Times New Roman" w:cs="Times New Roman"/>
          <w:sz w:val="28"/>
        </w:rPr>
      </w:pPr>
      <w:bookmarkStart w:id="6" w:name="_Toc67051455"/>
      <w:r w:rsidRPr="00FE5339">
        <w:rPr>
          <w:rFonts w:ascii="Times New Roman" w:hAnsi="Times New Roman" w:cs="Times New Roman"/>
          <w:sz w:val="28"/>
        </w:rPr>
        <w:t>Выброшенные животные.</w:t>
      </w:r>
      <w:bookmarkEnd w:id="6"/>
    </w:p>
    <w:p w:rsidR="004E6744" w:rsidRPr="00186A62" w:rsidRDefault="004E6744" w:rsidP="00BA02B5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186A62">
        <w:rPr>
          <w:color w:val="222222"/>
          <w:sz w:val="28"/>
          <w:szCs w:val="28"/>
        </w:rPr>
        <w:t>Если вы обратите внимание, то скопление бездомных животных наблюдается там, где еще недавно расселили или расселяют частный сектор: люди переезжают из домов, а животных оставляют на произвол судьбы. Собаки остаются на улице и не уходят далеко от того места, где был их дом.</w:t>
      </w:r>
    </w:p>
    <w:p w:rsidR="00BA02B5" w:rsidRDefault="00186A62" w:rsidP="00BA02B5">
      <w:pPr>
        <w:tabs>
          <w:tab w:val="left" w:pos="249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A62">
        <w:rPr>
          <w:rFonts w:ascii="Times New Roman" w:hAnsi="Times New Roman" w:cs="Times New Roman"/>
          <w:sz w:val="28"/>
          <w:szCs w:val="28"/>
        </w:rPr>
        <w:t>Есть  хозяева, которые заводят собаку, но со временем понимают, что не в состоянии нести ответственность – в результате, собака оказывается на улице. Из этого становится очевидным, что первой причиной появления бездомных собак на улице является челов</w:t>
      </w:r>
      <w:r w:rsidR="00621A9E">
        <w:rPr>
          <w:rFonts w:ascii="Times New Roman" w:hAnsi="Times New Roman" w:cs="Times New Roman"/>
          <w:sz w:val="28"/>
          <w:szCs w:val="28"/>
        </w:rPr>
        <w:t>ек. Согласно статистике, более 50</w:t>
      </w:r>
      <w:r w:rsidRPr="00186A62">
        <w:rPr>
          <w:rFonts w:ascii="Times New Roman" w:hAnsi="Times New Roman" w:cs="Times New Roman"/>
          <w:sz w:val="28"/>
          <w:szCs w:val="28"/>
        </w:rPr>
        <w:t>% от общего количества безнадзорных животных составляют собаки и кошки, которых хозяева попросту выбросили на ули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62" w:rsidRPr="00935589" w:rsidRDefault="00BA02B5" w:rsidP="00BA02B5">
      <w:pPr>
        <w:tabs>
          <w:tab w:val="left" w:pos="249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каждого своя история, </w:t>
      </w:r>
      <w:r w:rsidR="00186A62" w:rsidRPr="00186A62">
        <w:rPr>
          <w:rFonts w:ascii="Times New Roman" w:hAnsi="Times New Roman" w:cs="Times New Roman"/>
          <w:sz w:val="28"/>
          <w:szCs w:val="28"/>
        </w:rPr>
        <w:t>«просто надоел» и ещё много причин, которые кажутся людям достаточными, чтобы обречь живое существо на скитания и безвременную смерть.</w:t>
      </w:r>
    </w:p>
    <w:p w:rsidR="00724100" w:rsidRDefault="00724100" w:rsidP="00BA02B5">
      <w:pPr>
        <w:pStyle w:val="a7"/>
        <w:spacing w:after="0"/>
        <w:ind w:left="106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02B5" w:rsidRDefault="00BA02B5" w:rsidP="00BA02B5">
      <w:pPr>
        <w:pStyle w:val="a7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02B5" w:rsidRDefault="00BA02B5" w:rsidP="00BA02B5">
      <w:pPr>
        <w:pStyle w:val="a7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100" w:rsidRPr="00FE5339" w:rsidRDefault="00724100" w:rsidP="00FE5339">
      <w:pPr>
        <w:pStyle w:val="1"/>
        <w:rPr>
          <w:rFonts w:ascii="Times New Roman" w:hAnsi="Times New Roman" w:cs="Times New Roman"/>
          <w:sz w:val="28"/>
        </w:rPr>
      </w:pPr>
      <w:bookmarkStart w:id="7" w:name="_Toc67051456"/>
      <w:r w:rsidRPr="00FE5339">
        <w:rPr>
          <w:rFonts w:ascii="Times New Roman" w:hAnsi="Times New Roman" w:cs="Times New Roman"/>
          <w:sz w:val="28"/>
        </w:rPr>
        <w:t>Неправильное содержание животных.</w:t>
      </w:r>
      <w:bookmarkEnd w:id="7"/>
    </w:p>
    <w:p w:rsidR="00724100" w:rsidRPr="0068679C" w:rsidRDefault="00621A9E" w:rsidP="00BA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</w:t>
      </w:r>
      <w:r w:rsidR="0068679C" w:rsidRPr="0068679C">
        <w:rPr>
          <w:rFonts w:ascii="Times New Roman" w:hAnsi="Times New Roman" w:cs="Times New Roman"/>
          <w:sz w:val="28"/>
          <w:szCs w:val="28"/>
        </w:rPr>
        <w:t>выгул</w:t>
      </w:r>
      <w:proofErr w:type="spellEnd"/>
      <w:r w:rsidR="0068679C" w:rsidRPr="0068679C">
        <w:rPr>
          <w:rFonts w:ascii="Times New Roman" w:hAnsi="Times New Roman" w:cs="Times New Roman"/>
          <w:sz w:val="28"/>
          <w:szCs w:val="28"/>
        </w:rPr>
        <w:t xml:space="preserve"> собак в нашем поселке наблюдается почти 80% . </w:t>
      </w:r>
    </w:p>
    <w:p w:rsidR="00724100" w:rsidRPr="0068679C" w:rsidRDefault="0068679C" w:rsidP="00BA02B5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79C">
        <w:rPr>
          <w:rFonts w:ascii="Times New Roman" w:hAnsi="Times New Roman" w:cs="Times New Roman"/>
          <w:sz w:val="28"/>
          <w:szCs w:val="28"/>
        </w:rPr>
        <w:t>Самовыгул</w:t>
      </w:r>
      <w:proofErr w:type="spellEnd"/>
      <w:r w:rsidRPr="0068679C">
        <w:rPr>
          <w:rFonts w:ascii="Times New Roman" w:hAnsi="Times New Roman" w:cs="Times New Roman"/>
          <w:sz w:val="28"/>
          <w:szCs w:val="28"/>
        </w:rPr>
        <w:t xml:space="preserve"> – это такой способ содержания животного, при котором оно регулярно проводит время  на улице бе</w:t>
      </w:r>
      <w:r w:rsidR="001D7C8E">
        <w:rPr>
          <w:rFonts w:ascii="Times New Roman" w:hAnsi="Times New Roman" w:cs="Times New Roman"/>
          <w:sz w:val="28"/>
          <w:szCs w:val="28"/>
        </w:rPr>
        <w:t>з</w:t>
      </w:r>
      <w:r w:rsidRPr="0068679C">
        <w:rPr>
          <w:rFonts w:ascii="Times New Roman" w:hAnsi="Times New Roman" w:cs="Times New Roman"/>
          <w:sz w:val="28"/>
          <w:szCs w:val="28"/>
        </w:rPr>
        <w:t xml:space="preserve"> присмотра хозяина. Животное при этом хозяйское, домашнее. Но безнадзорное.</w:t>
      </w:r>
    </w:p>
    <w:p w:rsidR="00621A9E" w:rsidRDefault="00621A9E" w:rsidP="00BA02B5">
      <w:pPr>
        <w:tabs>
          <w:tab w:val="left" w:pos="2490"/>
        </w:tabs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100" w:rsidRPr="00FE5339" w:rsidRDefault="00724100" w:rsidP="00FE5339">
      <w:pPr>
        <w:pStyle w:val="1"/>
        <w:rPr>
          <w:rFonts w:ascii="Times New Roman" w:hAnsi="Times New Roman" w:cs="Times New Roman"/>
          <w:sz w:val="28"/>
        </w:rPr>
      </w:pPr>
      <w:bookmarkStart w:id="8" w:name="_Toc67051457"/>
      <w:r w:rsidRPr="00FE5339">
        <w:rPr>
          <w:rFonts w:ascii="Times New Roman" w:hAnsi="Times New Roman" w:cs="Times New Roman"/>
          <w:sz w:val="28"/>
        </w:rPr>
        <w:t>Решение проблемы бездомных животных</w:t>
      </w:r>
      <w:bookmarkEnd w:id="8"/>
    </w:p>
    <w:p w:rsidR="0068679C" w:rsidRPr="0068679C" w:rsidRDefault="0068679C" w:rsidP="00A101AC">
      <w:pPr>
        <w:shd w:val="clear" w:color="auto" w:fill="FFFFFF"/>
        <w:spacing w:before="240"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67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ною было проведено анкетировани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риложение 1)</w:t>
      </w:r>
      <w:r w:rsidRPr="006867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лучились следующие результат</w:t>
      </w:r>
      <w:proofErr w:type="gramStart"/>
      <w:r w:rsidRPr="006867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="00BA02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proofErr w:type="gramEnd"/>
      <w:r w:rsidR="00BA02B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ложение 2)</w:t>
      </w:r>
      <w:r w:rsidRPr="006867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68679C" w:rsidRPr="0068679C" w:rsidRDefault="0068679C" w:rsidP="00A101A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67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 всех есть домашние животные. Многие </w:t>
      </w:r>
      <w:proofErr w:type="gramStart"/>
      <w:r w:rsidRPr="006867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</w:t>
      </w:r>
      <w:proofErr w:type="gramEnd"/>
      <w:r w:rsidRPr="006867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рошенных ухаживают за животными, выгуливают их, играют с ними. Все участники опроса, считают, что существует проблема бездомных животных. Большинство учеников считают, что в появлении бездомных животных виноваты люди. Остальная часть учащихся считают, что животные теряются.</w:t>
      </w:r>
    </w:p>
    <w:p w:rsidR="0068679C" w:rsidRDefault="0068679C" w:rsidP="00A101AC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67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участники анкетирования относятся к таким животным с жалостью, кормят их, и не обижают. По мнению учащихся бездомные животные могут быть агрессивны и заразны. Учащиеся предлагают такие пути решения данной проблемы: чтобы люди не бросали животных, не оставляли без присмотра или отдавали в приют.</w:t>
      </w:r>
    </w:p>
    <w:p w:rsidR="00621A9E" w:rsidRPr="00621A9E" w:rsidRDefault="00621A9E" w:rsidP="00BA02B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1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ти выхода из сложившейся ситуации</w:t>
      </w:r>
    </w:p>
    <w:p w:rsidR="00621A9E" w:rsidRPr="00621A9E" w:rsidRDefault="00621A9E" w:rsidP="00A101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1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 w:rsidRPr="00621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Чтобы администрация нашег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елка помогала приюту</w:t>
      </w:r>
      <w:r w:rsidRPr="00621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ыделяла целенаправленно ден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жные средства на нужды животным.</w:t>
      </w:r>
    </w:p>
    <w:p w:rsidR="00621A9E" w:rsidRPr="00621A9E" w:rsidRDefault="00621A9E" w:rsidP="00A101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1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.</w:t>
      </w:r>
      <w:r w:rsidRPr="00621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Отлов животных, а не о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ел, как делают у нас в поселке.</w:t>
      </w:r>
    </w:p>
    <w:p w:rsidR="00621A9E" w:rsidRPr="00621A9E" w:rsidRDefault="00621A9E" w:rsidP="00A101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1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</w:t>
      </w:r>
      <w:r w:rsidRPr="00621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Стерилизовать бездомны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домашних животных.</w:t>
      </w:r>
    </w:p>
    <w:p w:rsidR="00621A9E" w:rsidRPr="00621A9E" w:rsidRDefault="00621A9E" w:rsidP="00A101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21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</w:t>
      </w:r>
      <w:r w:rsidRPr="00621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Привлечь внимание общественности к проблеме бездомных животных,</w:t>
      </w:r>
    </w:p>
    <w:p w:rsidR="00621A9E" w:rsidRPr="0068679C" w:rsidRDefault="00621A9E" w:rsidP="00A101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Помогать приюту нашего поселка</w:t>
      </w:r>
      <w:r w:rsidRPr="00621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юбыми способами.</w:t>
      </w:r>
    </w:p>
    <w:p w:rsidR="00A101AC" w:rsidRDefault="00A101AC" w:rsidP="00A101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FB52CD" w:rsidRPr="001D7C8E" w:rsidRDefault="00FB52CD" w:rsidP="00A101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7C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Таким образом, можно определить </w:t>
      </w:r>
      <w:r w:rsidR="003C23F6" w:rsidRPr="001D7C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пути решения проблемы бездомных </w:t>
      </w:r>
      <w:bookmarkStart w:id="9" w:name="_GoBack"/>
      <w:bookmarkEnd w:id="9"/>
      <w:r w:rsidRPr="001D7C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животных</w:t>
      </w:r>
      <w:r w:rsidR="001D7C8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FB52CD" w:rsidRPr="00FB52CD" w:rsidRDefault="00FB52CD" w:rsidP="00A101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 </w:t>
      </w:r>
      <w:r w:rsidRPr="00FB52C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Не бросать животных на улицу.</w:t>
      </w: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едь они такие красивые, ласковые, умные и забавные. Приходишь домой, а они сидят у порога, виляют хвостом и смотрят на нас своими ласковыми глазами. Даже душа радуется! Будьте ответственны за своих питомцев.</w:t>
      </w:r>
    </w:p>
    <w:p w:rsidR="00FB52CD" w:rsidRDefault="00FB52CD" w:rsidP="00A101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 </w:t>
      </w:r>
      <w:r w:rsidRPr="00FB52C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Не оставлять их без присмотра.</w:t>
      </w: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Если вы куда-нибудь уезжаете</w:t>
      </w:r>
      <w:r w:rsidR="00B526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попросите друзей или</w:t>
      </w: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седей присмотреть за вашим питомцем.</w:t>
      </w:r>
    </w:p>
    <w:p w:rsidR="00FB52CD" w:rsidRPr="00FB52CD" w:rsidRDefault="00FB52CD" w:rsidP="00A101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 </w:t>
      </w:r>
      <w:r w:rsidRPr="00FB52C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Попробуйте отыскать хозяев для найденных животных. </w:t>
      </w: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улице можно встретить яв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машних, но потерявшихся собак</w:t>
      </w: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ак правило, </w:t>
      </w:r>
      <w:r w:rsidR="00B526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ни</w:t>
      </w: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уходят далеко от дома, и это облегчает поиски их владельцев. Спо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 спасения прост: приютите собаку</w:t>
      </w: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621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ли кошку </w:t>
      </w: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воём доме и расклейте объявления с фотографией на подъездах и столбах района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росите у соседей, не их ли э</w:t>
      </w: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собака</w:t>
      </w:r>
      <w:r w:rsidR="00621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кошка</w:t>
      </w: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опутно присматривайтесь к объявлениям о поис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пропавшего друга</w:t>
      </w: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скорее всего, хозяин и сам разыскивает своего любимца.</w:t>
      </w:r>
    </w:p>
    <w:p w:rsidR="00FB52CD" w:rsidRPr="00FB52CD" w:rsidRDefault="00FB52CD" w:rsidP="00A101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 </w:t>
      </w:r>
      <w:r w:rsidRPr="00FB52C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Попробуйте пристроить.</w:t>
      </w:r>
      <w:r w:rsidR="00621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Если собака или кот не выглядя</w:t>
      </w: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 </w:t>
      </w:r>
      <w:proofErr w:type="spellStart"/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теряшкой</w:t>
      </w:r>
      <w:proofErr w:type="spellEnd"/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поиски бывшего хозяина безуспешны, всё равно постарайтесь найти новый дом животному. Спросите у знакомых и коллег, не нужен ли им питомец. Напишите в Интернете, повесьте объявление в местном зоомагазине – такой спос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 часто помогает пристроить собаку</w:t>
      </w: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хорошие руки.</w:t>
      </w:r>
    </w:p>
    <w:p w:rsidR="00FB52CD" w:rsidRPr="00FB52CD" w:rsidRDefault="00FB52CD" w:rsidP="00A101A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 </w:t>
      </w:r>
      <w:r w:rsidRPr="00FB52C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Обратите</w:t>
      </w:r>
      <w:r w:rsidR="001D7C8E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сь в специализированный приют, </w:t>
      </w:r>
      <w:r w:rsid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торый</w:t>
      </w: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нимает бездомных животных. Вместе с животным отвезите в приют какие-то </w:t>
      </w: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лезные вещи – подстилки, корм, лекарства (зависит от нужд конкретного приюта) – пусть это будет вашим вкладом в общее доброе дело.</w:t>
      </w:r>
    </w:p>
    <w:p w:rsidR="0081215D" w:rsidRDefault="00FB52CD" w:rsidP="0081215D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наконец, подумайте, не взять ли дворняжку или дворового кота к себе домой. В семье появится настоящий друг, </w:t>
      </w:r>
      <w:r w:rsidR="008121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лько представьте, с какой радостью вас вечером будет встречать питомец, для которого вы станете любимым хозяином. </w:t>
      </w:r>
      <w:r w:rsidR="008121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сть</w:t>
      </w:r>
      <w:r w:rsidR="008121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FB52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всей семьи каждый день обеспечены!</w:t>
      </w:r>
    </w:p>
    <w:p w:rsidR="004E6744" w:rsidRPr="00FE5339" w:rsidRDefault="004E6744" w:rsidP="00FE5339">
      <w:pPr>
        <w:pStyle w:val="1"/>
        <w:rPr>
          <w:rFonts w:ascii="Times New Roman" w:eastAsia="Times New Roman" w:hAnsi="Times New Roman" w:cs="Times New Roman"/>
          <w:color w:val="222222"/>
          <w:sz w:val="28"/>
          <w:lang w:eastAsia="ru-RU"/>
        </w:rPr>
      </w:pPr>
      <w:bookmarkStart w:id="10" w:name="_Toc67051458"/>
      <w:r w:rsidRPr="00FE5339">
        <w:rPr>
          <w:rFonts w:ascii="Times New Roman" w:eastAsia="Times New Roman" w:hAnsi="Times New Roman" w:cs="Times New Roman"/>
          <w:sz w:val="28"/>
          <w:lang w:eastAsia="ru-RU"/>
        </w:rPr>
        <w:t>Заключение</w:t>
      </w:r>
      <w:bookmarkEnd w:id="10"/>
    </w:p>
    <w:p w:rsidR="00FB52CD" w:rsidRPr="001D7C8E" w:rsidRDefault="00FB52CD" w:rsidP="008121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читаю, что цель моей работы достигнута. Я изучила состояние проблемы бездомных животных </w:t>
      </w:r>
      <w:r w:rsidR="001D7C8E" w:rsidRPr="001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поселке</w:t>
      </w:r>
      <w:r w:rsidRPr="001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могла выяснить основные причины появления их на улицах. Думаю, что </w:t>
      </w:r>
      <w:r w:rsidR="0081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ось</w:t>
      </w:r>
      <w:r w:rsidRPr="001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лечь внимание школьников к проблеме бездомных животных.</w:t>
      </w:r>
    </w:p>
    <w:p w:rsidR="00FB52CD" w:rsidRPr="001D7C8E" w:rsidRDefault="00FB52CD" w:rsidP="008121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сследования моя гипотеза подтвердилась. Действительно, причины появления бездомных животных на улицах – это безответное отношение к домашним животным, а так же безразличие людей к бездомным животным.</w:t>
      </w:r>
    </w:p>
    <w:p w:rsidR="00FB52CD" w:rsidRPr="001D7C8E" w:rsidRDefault="00FB52CD" w:rsidP="008121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ясь этой работой, я много узнала интересного и о животных, и о людях.</w:t>
      </w:r>
      <w:r w:rsidR="001D7C8E" w:rsidRPr="001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ла полученную информацию; училась находить нужную информацию в Интернете, литературе, обрабатывать её, выделять самое главное, с помощью мамы и у</w:t>
      </w:r>
      <w:r w:rsidR="0062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я подготовила презентацию.</w:t>
      </w:r>
    </w:p>
    <w:p w:rsidR="0081215D" w:rsidRDefault="001D7C8E" w:rsidP="008121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4100">
        <w:rPr>
          <w:rFonts w:ascii="Times New Roman" w:hAnsi="Times New Roman" w:cs="Times New Roman"/>
          <w:sz w:val="28"/>
          <w:szCs w:val="28"/>
        </w:rPr>
        <w:t xml:space="preserve">Так же я узнала, кто такие волонтеры. Волонтеры – это люди, которые помогают приюту, находят способы для того, что бы приобрести корм, крупы, медикаменты, новых хозяев, передержку для </w:t>
      </w:r>
      <w:proofErr w:type="spellStart"/>
      <w:r w:rsidRPr="00724100">
        <w:rPr>
          <w:rFonts w:ascii="Times New Roman" w:hAnsi="Times New Roman" w:cs="Times New Roman"/>
          <w:sz w:val="28"/>
          <w:szCs w:val="28"/>
        </w:rPr>
        <w:t>животных</w:t>
      </w:r>
      <w:proofErr w:type="gramStart"/>
      <w:r w:rsidRPr="00724100">
        <w:rPr>
          <w:rFonts w:ascii="Times New Roman" w:hAnsi="Times New Roman" w:cs="Times New Roman"/>
          <w:sz w:val="28"/>
          <w:szCs w:val="28"/>
        </w:rPr>
        <w:t>.</w:t>
      </w:r>
      <w:r w:rsidRPr="001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1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м поселке есть «прию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ходится далеко в ле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1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 волонтеры, пытаются помочь братьям нашим меньшим. Они не жалеют сил, времени и денег для достижения це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7C8E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C8E">
        <w:rPr>
          <w:rFonts w:ascii="Times New Roman" w:hAnsi="Times New Roman" w:cs="Times New Roman"/>
          <w:sz w:val="28"/>
          <w:szCs w:val="28"/>
        </w:rPr>
        <w:t xml:space="preserve"> работе волонтеров   были спасены и обрели семью много «беспризорников», оказана помощь большому числу собак и кошек, попавших в сложную ситуацию.</w:t>
      </w:r>
    </w:p>
    <w:p w:rsidR="00FB52CD" w:rsidRPr="0081215D" w:rsidRDefault="001D7C8E" w:rsidP="008121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мама тоже волонтер нашего «приюта». Один раз в неделю каждый в</w:t>
      </w:r>
      <w:r w:rsidR="0062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нтер готовит пищу для соба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здят  кормить</w:t>
      </w:r>
      <w:r w:rsidR="0062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бир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 них в клетках. </w:t>
      </w:r>
      <w:r w:rsidRPr="001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го этого я  поняла, что мир не без добрых людей.</w:t>
      </w:r>
      <w:r w:rsidR="00FB52CD" w:rsidRPr="001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ами школьников, к сожалению, мало, что можно сделать. Но ничего не делать тоже нельзя. Хотелось бы посвятить эту работу всем, кто любит собак и кошек. Поэтому призываю людей к ответственности за тех, кто был ими приручен.</w:t>
      </w:r>
    </w:p>
    <w:p w:rsidR="00FB52CD" w:rsidRPr="001D7C8E" w:rsidRDefault="00FB52CD" w:rsidP="00830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, что моя работа поможет многим пересмотреть своё отношение к бездомным животным, стать добрее, заботливее, ответственнее, задуматься над нашими поступками, и может быть возникнет желание взять к себе домой котёнка или щенка с улицы.</w:t>
      </w:r>
      <w:r w:rsidR="00FA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, что всё это сложно? Еще бы! Хочу поделиться личным примером.</w:t>
      </w:r>
    </w:p>
    <w:p w:rsidR="001D7C8E" w:rsidRDefault="001D7C8E" w:rsidP="008121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мамой много раз приезжала в приют, чтобы ей помочь. Там находиться очень сложн</w:t>
      </w:r>
      <w:r w:rsidR="0081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Собаки лают, суют свои н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шетки клеток. У меня сердце разрыв</w:t>
      </w:r>
      <w:r w:rsidR="0081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сь, хотелось плакать. Соб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, я понимала, что всех их я не могу забрать домой, а так хочется… </w:t>
      </w:r>
    </w:p>
    <w:p w:rsidR="001D7C8E" w:rsidRPr="001D7C8E" w:rsidRDefault="001D7C8E" w:rsidP="008307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 у меня две большие собаки, от которых отказались хозяева. Они живут во дворе и охраняют дом. Девочку мы назвали </w:t>
      </w:r>
      <w:r w:rsidR="0062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жа</w:t>
      </w:r>
      <w:proofErr w:type="spellEnd"/>
      <w:r w:rsidR="0062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мальчика </w:t>
      </w:r>
      <w:r w:rsidR="0062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ый</w:t>
      </w:r>
      <w:r w:rsidR="00621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очень пред</w:t>
      </w:r>
      <w:r w:rsidR="00812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ть маленькая собака пудель, зовут ее Ася. Ее мы купили в Хабаровске.  Еще у меня есть две кошки, которых я спасла от собак, когда они были маленькими больными котятами. Мы их вылечили и теперь они очень красивые кошки. Мы их  очень любим, и они отвечают нам взаимностью.</w:t>
      </w:r>
    </w:p>
    <w:p w:rsidR="004E6744" w:rsidRPr="0081215D" w:rsidRDefault="00FB52CD" w:rsidP="0081215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легко, но хотя бы нескольких бездомных животных мы можем назвать домашними, они обрели дом и не погибнут от холода и голода. Главное – это желание помочь. Как на душе становится теплее, когда ты смог кому-то помочь!</w:t>
      </w:r>
      <w:r w:rsidR="004E6744"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81215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           </w:t>
      </w:r>
      <w:r w:rsidR="004E6744" w:rsidRPr="001D7C8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Мы часто встречаем бездомных животных. Они подбегают к нам на остановках, у подъездов домов и, заглядывая в глаза, ищут того единственного человека, которому они смогли бы стать </w:t>
      </w:r>
      <w:proofErr w:type="spellStart"/>
      <w:r w:rsidR="004E6744" w:rsidRPr="001D7C8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ужными</w:t>
      </w:r>
      <w:proofErr w:type="gramStart"/>
      <w:r w:rsidR="004E6744" w:rsidRPr="001D7C8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r w:rsidR="004E6744"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proofErr w:type="spellEnd"/>
      <w:proofErr w:type="gramEnd"/>
      <w:r w:rsidR="004E6744"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ходе моего исследования моя гипотеза подтвердилась. Действительно, причины </w:t>
      </w:r>
      <w:r w:rsidR="004E6744"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явления бездомных животных на улицах – это безответное отношение к домашним животным, а так же безразличие людей к бездомным животным.</w:t>
      </w:r>
    </w:p>
    <w:p w:rsidR="004E6744" w:rsidRPr="001D7C8E" w:rsidRDefault="004E6744" w:rsidP="0081215D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оме того, я поняла, что мир не без добрых людей. Не смотря на столь сложную проблему, нашлись люди, которые пытаются помочь братьям нашим меньшим. Они не жалеют сил, времени и денег для достижения цели.</w:t>
      </w:r>
    </w:p>
    <w:p w:rsidR="004E6744" w:rsidRPr="001D7C8E" w:rsidRDefault="004E6744" w:rsidP="008307E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в ответе за тех, кого приручили. Цели, которые я ставила перед собой, приступая к реализации проекта, не могут быть решены ни за год, ни за два. К сожалению, бездомных животных не становитс</w:t>
      </w:r>
      <w:r w:rsidR="00621A9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меньше на улицах нашего поселка</w:t>
      </w:r>
      <w:r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4E6744" w:rsidRPr="001D7C8E" w:rsidRDefault="004E6744" w:rsidP="0081215D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 время своего существования всех в мире приютов спасли жизни тысячам оказавшимся в беде собакам и кошкам. Но пока люди забывают простую истину, что «</w:t>
      </w:r>
      <w:r w:rsidRPr="001D7C8E">
        <w:rPr>
          <w:rFonts w:ascii="Times New Roman" w:eastAsia="Times New Roman" w:hAnsi="Times New Roman" w:cs="Times New Roman"/>
          <w:iCs/>
          <w:color w:val="222222"/>
          <w:sz w:val="28"/>
          <w:szCs w:val="28"/>
          <w:bdr w:val="none" w:sz="0" w:space="0" w:color="auto" w:frame="1"/>
          <w:lang w:eastAsia="ru-RU"/>
        </w:rPr>
        <w:t>мы в ответе за тех, кого приручили</w:t>
      </w:r>
      <w:r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количест</w:t>
      </w:r>
      <w:r w:rsidR="001D7C8E"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 бездомных животных на улице нашего поселка </w:t>
      </w:r>
      <w:r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уменьшится. </w:t>
      </w:r>
    </w:p>
    <w:p w:rsidR="004E6744" w:rsidRPr="001D7C8E" w:rsidRDefault="004E6744" w:rsidP="0081215D">
      <w:pPr>
        <w:shd w:val="clear" w:color="auto" w:fill="FFFFFF"/>
        <w:spacing w:after="15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учив проблему бездомных животных, стоит сделать вывод, что за жизнь животных </w:t>
      </w:r>
      <w:r w:rsidR="008121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вечаем мы сами</w:t>
      </w:r>
      <w:r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Чем добрее и ответственнее будут люди, тем меньше будет бездомных животн</w:t>
      </w:r>
      <w:r w:rsid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</w:t>
      </w:r>
      <w:r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 на наших улицах.</w:t>
      </w:r>
    </w:p>
    <w:p w:rsidR="001D7C8E" w:rsidRDefault="001D7C8E" w:rsidP="008307E5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7C8E" w:rsidRDefault="001D7C8E" w:rsidP="008307E5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7C8E" w:rsidRDefault="001D7C8E" w:rsidP="008307E5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7C8E" w:rsidRDefault="001D7C8E" w:rsidP="008307E5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7C8E" w:rsidRDefault="001D7C8E" w:rsidP="008307E5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7C8E" w:rsidRDefault="001D7C8E" w:rsidP="008307E5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7C8E" w:rsidRDefault="001D7C8E" w:rsidP="008307E5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21A9E" w:rsidRDefault="00621A9E" w:rsidP="008307E5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215D" w:rsidRDefault="0081215D" w:rsidP="00A101AC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215D" w:rsidRDefault="0081215D" w:rsidP="00A101AC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215D" w:rsidRDefault="0081215D" w:rsidP="00A101AC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215D" w:rsidRDefault="0081215D" w:rsidP="00A101AC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1215D" w:rsidRDefault="0081215D" w:rsidP="00A101AC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6744" w:rsidRPr="00FE5339" w:rsidRDefault="004E6744" w:rsidP="00FE5339">
      <w:pPr>
        <w:pStyle w:val="1"/>
        <w:rPr>
          <w:rFonts w:ascii="Times New Roman" w:eastAsia="Times New Roman" w:hAnsi="Times New Roman" w:cs="Times New Roman"/>
          <w:sz w:val="28"/>
          <w:lang w:eastAsia="ru-RU"/>
        </w:rPr>
      </w:pPr>
      <w:bookmarkStart w:id="11" w:name="_Toc67051459"/>
      <w:r w:rsidRPr="00FE5339">
        <w:rPr>
          <w:rFonts w:ascii="Times New Roman" w:eastAsia="Times New Roman" w:hAnsi="Times New Roman" w:cs="Times New Roman"/>
          <w:sz w:val="28"/>
          <w:lang w:eastAsia="ru-RU"/>
        </w:rPr>
        <w:t>Литература</w:t>
      </w:r>
      <w:r w:rsidR="0090733F" w:rsidRPr="00FE5339">
        <w:rPr>
          <w:rFonts w:ascii="Times New Roman" w:eastAsia="Times New Roman" w:hAnsi="Times New Roman" w:cs="Times New Roman"/>
          <w:sz w:val="28"/>
          <w:lang w:eastAsia="ru-RU"/>
        </w:rPr>
        <w:t>.</w:t>
      </w:r>
      <w:bookmarkEnd w:id="11"/>
    </w:p>
    <w:p w:rsidR="004E6744" w:rsidRPr="001D7C8E" w:rsidRDefault="004E6744" w:rsidP="00A101AC">
      <w:pPr>
        <w:numPr>
          <w:ilvl w:val="0"/>
          <w:numId w:val="8"/>
        </w:numPr>
        <w:shd w:val="clear" w:color="auto" w:fill="FFFFFF"/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ездомные животные. По материалам сайта </w:t>
      </w:r>
      <w:proofErr w:type="spellStart"/>
      <w:r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кипедия</w:t>
      </w:r>
      <w:proofErr w:type="spellEnd"/>
      <w:r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E6744" w:rsidRPr="001D7C8E" w:rsidRDefault="004E6744" w:rsidP="00A101AC">
      <w:pPr>
        <w:numPr>
          <w:ilvl w:val="0"/>
          <w:numId w:val="8"/>
        </w:numPr>
        <w:shd w:val="clear" w:color="auto" w:fill="FFFFFF"/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домные животные – это ответственность человека. По материалам сайта ФБ.</w:t>
      </w:r>
    </w:p>
    <w:p w:rsidR="004E6744" w:rsidRPr="001D7C8E" w:rsidRDefault="004E6744" w:rsidP="00A101AC">
      <w:pPr>
        <w:numPr>
          <w:ilvl w:val="0"/>
          <w:numId w:val="8"/>
        </w:numPr>
        <w:shd w:val="clear" w:color="auto" w:fill="FFFFFF"/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помочь бездомным кошкам и собакам?</w:t>
      </w:r>
    </w:p>
    <w:p w:rsidR="004E6744" w:rsidRPr="001D7C8E" w:rsidRDefault="004E6744" w:rsidP="00A101AC">
      <w:pPr>
        <w:numPr>
          <w:ilvl w:val="0"/>
          <w:numId w:val="8"/>
        </w:numPr>
        <w:shd w:val="clear" w:color="auto" w:fill="FFFFFF"/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куда берутся бездомные животные? По материалам сайта </w:t>
      </w:r>
      <w:proofErr w:type="spellStart"/>
      <w:r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топес</w:t>
      </w:r>
      <w:proofErr w:type="spellEnd"/>
      <w:r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E6744" w:rsidRPr="001D7C8E" w:rsidRDefault="004E6744" w:rsidP="00A101AC">
      <w:pPr>
        <w:numPr>
          <w:ilvl w:val="0"/>
          <w:numId w:val="8"/>
        </w:numPr>
        <w:shd w:val="clear" w:color="auto" w:fill="FFFFFF"/>
        <w:spacing w:after="0" w:line="360" w:lineRule="auto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ыбалко В. Краткий обзор мирового опыта в решении проблемы бездомных животных, 2005 г.</w:t>
      </w: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sz w:val="27"/>
          <w:szCs w:val="27"/>
          <w:lang w:eastAsia="ru-RU"/>
        </w:rPr>
        <w:t xml:space="preserve">                                                                                                  </w:t>
      </w: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p w:rsidR="001D7C8E" w:rsidRPr="001D7C8E" w:rsidRDefault="001D7C8E" w:rsidP="00A101AC">
      <w:pPr>
        <w:pStyle w:val="a7"/>
        <w:shd w:val="clear" w:color="auto" w:fill="FFFFFF"/>
        <w:spacing w:before="300" w:after="15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sz w:val="27"/>
          <w:szCs w:val="27"/>
          <w:lang w:eastAsia="ru-RU"/>
        </w:rPr>
        <w:t xml:space="preserve">   </w:t>
      </w:r>
      <w:bookmarkStart w:id="12" w:name="_Toc67051460"/>
      <w:r w:rsidRPr="001D7C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е 1.</w:t>
      </w:r>
      <w:bookmarkEnd w:id="12"/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  <w:bookmarkStart w:id="13" w:name="_Toc67051461"/>
      <w:r w:rsidRPr="001D7C8E">
        <w:rPr>
          <w:rFonts w:ascii="Times New Roman" w:eastAsia="Times New Roman" w:hAnsi="Times New Roman" w:cs="Times New Roman"/>
          <w:sz w:val="56"/>
          <w:szCs w:val="56"/>
          <w:lang w:eastAsia="ru-RU"/>
        </w:rPr>
        <w:t>Анкета</w:t>
      </w:r>
      <w:bookmarkEnd w:id="13"/>
      <w:r w:rsidRPr="001D7C8E">
        <w:rPr>
          <w:rFonts w:ascii="Georgia" w:eastAsia="Times New Roman" w:hAnsi="Georgia" w:cs="Times New Roman"/>
          <w:sz w:val="27"/>
          <w:szCs w:val="27"/>
          <w:lang w:eastAsia="ru-RU"/>
        </w:rPr>
        <w:t xml:space="preserve"> </w:t>
      </w:r>
    </w:p>
    <w:p w:rsidR="001D7C8E" w:rsidRDefault="001D7C8E" w:rsidP="00A101AC">
      <w:pPr>
        <w:pStyle w:val="a7"/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  <w:bookmarkStart w:id="14" w:name="_Toc67051462"/>
      <w:r w:rsidRPr="001D7C8E">
        <w:rPr>
          <w:rFonts w:ascii="Georgia" w:eastAsia="Times New Roman" w:hAnsi="Georgia" w:cs="Times New Roman"/>
          <w:sz w:val="27"/>
          <w:szCs w:val="27"/>
          <w:lang w:eastAsia="ru-RU"/>
        </w:rPr>
        <w:t>для учащихся об отношении к бездомным животным</w:t>
      </w:r>
      <w:bookmarkEnd w:id="14"/>
    </w:p>
    <w:p w:rsidR="001D7C8E" w:rsidRPr="001D7C8E" w:rsidRDefault="001D7C8E" w:rsidP="00A101AC">
      <w:pPr>
        <w:pStyle w:val="a7"/>
        <w:shd w:val="clear" w:color="auto" w:fill="FFFFFF"/>
        <w:spacing w:before="300" w:after="150" w:line="240" w:lineRule="auto"/>
        <w:textAlignment w:val="baseline"/>
        <w:outlineLvl w:val="2"/>
        <w:rPr>
          <w:rFonts w:ascii="Georgia" w:eastAsia="Times New Roman" w:hAnsi="Georgia" w:cs="Times New Roman"/>
          <w:sz w:val="27"/>
          <w:szCs w:val="27"/>
          <w:lang w:eastAsia="ru-RU"/>
        </w:rPr>
      </w:pPr>
    </w:p>
    <w:tbl>
      <w:tblPr>
        <w:tblW w:w="957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6879"/>
        <w:gridCol w:w="2694"/>
      </w:tblGrid>
      <w:tr w:rsidR="001D7C8E" w:rsidRPr="0068679C" w:rsidTr="00621A9E">
        <w:trPr>
          <w:trHeight w:val="477"/>
        </w:trPr>
        <w:tc>
          <w:tcPr>
            <w:tcW w:w="68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C8E" w:rsidRPr="001D7C8E" w:rsidRDefault="001D7C8E" w:rsidP="00A1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D7C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  <w:t>Вопросы анкеты</w:t>
            </w:r>
          </w:p>
        </w:tc>
        <w:tc>
          <w:tcPr>
            <w:tcW w:w="269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C8E" w:rsidRPr="001D7C8E" w:rsidRDefault="001D7C8E" w:rsidP="00A1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D7C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  <w:t>Ответы</w:t>
            </w:r>
          </w:p>
        </w:tc>
      </w:tr>
      <w:tr w:rsidR="001D7C8E" w:rsidRPr="0068679C" w:rsidTr="00621A9E">
        <w:trPr>
          <w:trHeight w:val="609"/>
        </w:trPr>
        <w:tc>
          <w:tcPr>
            <w:tcW w:w="68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C8E" w:rsidRPr="001D7C8E" w:rsidRDefault="001D7C8E" w:rsidP="00A1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Есть ли у тебя собака или кошка?</w:t>
            </w:r>
          </w:p>
        </w:tc>
        <w:tc>
          <w:tcPr>
            <w:tcW w:w="269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C8E" w:rsidRPr="0068679C" w:rsidRDefault="001D7C8E" w:rsidP="00A1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C8E" w:rsidRPr="0068679C" w:rsidTr="00621A9E">
        <w:trPr>
          <w:trHeight w:val="690"/>
        </w:trPr>
        <w:tc>
          <w:tcPr>
            <w:tcW w:w="68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C8E" w:rsidRPr="001D7C8E" w:rsidRDefault="001D7C8E" w:rsidP="00A1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кую ответственность ты за него несёшь?</w:t>
            </w:r>
          </w:p>
        </w:tc>
        <w:tc>
          <w:tcPr>
            <w:tcW w:w="269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C8E" w:rsidRPr="0068679C" w:rsidRDefault="001D7C8E" w:rsidP="00A1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C8E" w:rsidRPr="0068679C" w:rsidTr="00621A9E">
        <w:trPr>
          <w:trHeight w:val="689"/>
        </w:trPr>
        <w:tc>
          <w:tcPr>
            <w:tcW w:w="68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C8E" w:rsidRPr="001D7C8E" w:rsidRDefault="001D7C8E" w:rsidP="00A1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уществует ли проблема бездомных животных?</w:t>
            </w:r>
          </w:p>
        </w:tc>
        <w:tc>
          <w:tcPr>
            <w:tcW w:w="269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C8E" w:rsidRPr="0068679C" w:rsidRDefault="001D7C8E" w:rsidP="00A1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C8E" w:rsidRPr="0068679C" w:rsidTr="00621A9E">
        <w:trPr>
          <w:trHeight w:val="970"/>
        </w:trPr>
        <w:tc>
          <w:tcPr>
            <w:tcW w:w="68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C8E" w:rsidRPr="001D7C8E" w:rsidRDefault="001D7C8E" w:rsidP="00A1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 чем на ваш взгляд, причина появления бездомных животных?</w:t>
            </w:r>
          </w:p>
        </w:tc>
        <w:tc>
          <w:tcPr>
            <w:tcW w:w="269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C8E" w:rsidRPr="0068679C" w:rsidRDefault="001D7C8E" w:rsidP="00A1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C8E" w:rsidRPr="0068679C" w:rsidTr="00621A9E">
        <w:trPr>
          <w:trHeight w:val="958"/>
        </w:trPr>
        <w:tc>
          <w:tcPr>
            <w:tcW w:w="68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C8E" w:rsidRPr="001D7C8E" w:rsidRDefault="001D7C8E" w:rsidP="00A1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ак ты относишься к бездомным животным?</w:t>
            </w:r>
          </w:p>
        </w:tc>
        <w:tc>
          <w:tcPr>
            <w:tcW w:w="269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C8E" w:rsidRPr="0068679C" w:rsidRDefault="001D7C8E" w:rsidP="00A1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C8E" w:rsidRPr="0068679C" w:rsidTr="00621A9E">
        <w:trPr>
          <w:trHeight w:val="829"/>
        </w:trPr>
        <w:tc>
          <w:tcPr>
            <w:tcW w:w="68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C8E" w:rsidRPr="001D7C8E" w:rsidRDefault="001D7C8E" w:rsidP="00A1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ак ты думаешь, чем опасны бездомные животные?</w:t>
            </w:r>
          </w:p>
        </w:tc>
        <w:tc>
          <w:tcPr>
            <w:tcW w:w="269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C8E" w:rsidRPr="0068679C" w:rsidRDefault="001D7C8E" w:rsidP="00A1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7C8E" w:rsidRPr="0068679C" w:rsidTr="00621A9E">
        <w:trPr>
          <w:trHeight w:val="1111"/>
        </w:trPr>
        <w:tc>
          <w:tcPr>
            <w:tcW w:w="68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C8E" w:rsidRPr="001D7C8E" w:rsidRDefault="001D7C8E" w:rsidP="00A1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едложите, как бороться с проблемой бездомных животных.</w:t>
            </w:r>
          </w:p>
        </w:tc>
        <w:tc>
          <w:tcPr>
            <w:tcW w:w="2694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7C8E" w:rsidRPr="0068679C" w:rsidRDefault="001D7C8E" w:rsidP="00A10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C8E" w:rsidRDefault="001D7C8E" w:rsidP="00A101AC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8E" w:rsidRDefault="001D7C8E" w:rsidP="00A101AC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8E" w:rsidRDefault="001D7C8E" w:rsidP="00A101AC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8E" w:rsidRDefault="001D7C8E" w:rsidP="00A101AC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1AC" w:rsidRDefault="00A101AC" w:rsidP="00A101AC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1AC" w:rsidRDefault="00A101AC" w:rsidP="00A101AC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1AC" w:rsidRDefault="00A101AC" w:rsidP="00A101AC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1AC" w:rsidRDefault="00A101AC" w:rsidP="00A101AC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horzAnchor="margin" w:tblpY="1500"/>
        <w:tblW w:w="9998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5482"/>
        <w:gridCol w:w="2369"/>
        <w:gridCol w:w="2147"/>
      </w:tblGrid>
      <w:tr w:rsidR="00A101AC" w:rsidRPr="0068679C" w:rsidTr="008307E5">
        <w:trPr>
          <w:trHeight w:val="477"/>
        </w:trPr>
        <w:tc>
          <w:tcPr>
            <w:tcW w:w="5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01AC" w:rsidRPr="001D7C8E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D7C8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  <w:t>Вопросы анкеты</w:t>
            </w:r>
          </w:p>
        </w:tc>
        <w:tc>
          <w:tcPr>
            <w:tcW w:w="236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01AC" w:rsidRPr="001D7C8E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ложительные</w:t>
            </w:r>
          </w:p>
        </w:tc>
        <w:tc>
          <w:tcPr>
            <w:tcW w:w="214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</w:tcPr>
          <w:p w:rsidR="00A101AC" w:rsidRPr="001D7C8E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B47E00">
              <w:rPr>
                <w:rFonts w:ascii="Times New Roman" w:eastAsia="Times New Roman" w:hAnsi="Times New Roman" w:cs="Times New Roman"/>
                <w:bCs/>
                <w:sz w:val="32"/>
                <w:szCs w:val="32"/>
                <w:bdr w:val="none" w:sz="0" w:space="0" w:color="auto" w:frame="1"/>
                <w:lang w:eastAsia="ru-RU"/>
              </w:rPr>
              <w:t>Отрицательные</w:t>
            </w:r>
          </w:p>
        </w:tc>
      </w:tr>
      <w:tr w:rsidR="00A101AC" w:rsidRPr="0068679C" w:rsidTr="008307E5">
        <w:trPr>
          <w:trHeight w:val="609"/>
        </w:trPr>
        <w:tc>
          <w:tcPr>
            <w:tcW w:w="5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01AC" w:rsidRPr="001D7C8E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Есть ли у тебя собака или кошка?</w:t>
            </w:r>
          </w:p>
        </w:tc>
        <w:tc>
          <w:tcPr>
            <w:tcW w:w="236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01AC" w:rsidRPr="0068679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30 человек</w:t>
            </w:r>
          </w:p>
        </w:tc>
        <w:tc>
          <w:tcPr>
            <w:tcW w:w="214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vAlign w:val="center"/>
          </w:tcPr>
          <w:p w:rsidR="00A101AC" w:rsidRPr="0068679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– 15 человек</w:t>
            </w:r>
          </w:p>
        </w:tc>
      </w:tr>
      <w:tr w:rsidR="00A101AC" w:rsidRPr="0068679C" w:rsidTr="008307E5">
        <w:trPr>
          <w:trHeight w:val="690"/>
        </w:trPr>
        <w:tc>
          <w:tcPr>
            <w:tcW w:w="5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01AC" w:rsidRPr="001D7C8E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кую ответственность ты за него несёшь?</w:t>
            </w:r>
          </w:p>
        </w:tc>
        <w:tc>
          <w:tcPr>
            <w:tcW w:w="236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01A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ю, кормлю, ухаживаю</w:t>
            </w:r>
          </w:p>
          <w:p w:rsidR="00A101AC" w:rsidRPr="0068679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человек</w:t>
            </w:r>
          </w:p>
        </w:tc>
        <w:tc>
          <w:tcPr>
            <w:tcW w:w="214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</w:tcPr>
          <w:p w:rsidR="00A101AC" w:rsidRPr="0068679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его не делаю – 5 человек </w:t>
            </w:r>
          </w:p>
        </w:tc>
      </w:tr>
      <w:tr w:rsidR="00A101AC" w:rsidRPr="0068679C" w:rsidTr="008307E5">
        <w:trPr>
          <w:trHeight w:val="689"/>
        </w:trPr>
        <w:tc>
          <w:tcPr>
            <w:tcW w:w="5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01AC" w:rsidRPr="001D7C8E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Существует ли проблема бездомных животных?</w:t>
            </w:r>
          </w:p>
        </w:tc>
        <w:tc>
          <w:tcPr>
            <w:tcW w:w="236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01AC" w:rsidRPr="0068679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40 человек</w:t>
            </w:r>
          </w:p>
        </w:tc>
        <w:tc>
          <w:tcPr>
            <w:tcW w:w="214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vAlign w:val="center"/>
          </w:tcPr>
          <w:p w:rsidR="00A101AC" w:rsidRPr="0068679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 – 5 человек</w:t>
            </w:r>
          </w:p>
        </w:tc>
      </w:tr>
      <w:tr w:rsidR="00A101AC" w:rsidRPr="0068679C" w:rsidTr="008307E5">
        <w:trPr>
          <w:trHeight w:val="970"/>
        </w:trPr>
        <w:tc>
          <w:tcPr>
            <w:tcW w:w="5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01AC" w:rsidRPr="001D7C8E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 чем на ваш взгляд, причина появления бездомных животных?</w:t>
            </w:r>
          </w:p>
        </w:tc>
        <w:tc>
          <w:tcPr>
            <w:tcW w:w="236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01A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пределенный мом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овиться не нужным своему хозяину </w:t>
            </w:r>
          </w:p>
          <w:p w:rsidR="00A101A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человек</w:t>
            </w:r>
          </w:p>
          <w:p w:rsidR="00A101AC" w:rsidRPr="0068679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</w:tcPr>
          <w:p w:rsidR="00A101A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знаю </w:t>
            </w:r>
          </w:p>
          <w:p w:rsidR="00A101AC" w:rsidRPr="0068679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человек </w:t>
            </w:r>
          </w:p>
        </w:tc>
      </w:tr>
      <w:tr w:rsidR="00A101AC" w:rsidRPr="0068679C" w:rsidTr="008307E5">
        <w:trPr>
          <w:trHeight w:val="958"/>
        </w:trPr>
        <w:tc>
          <w:tcPr>
            <w:tcW w:w="5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01AC" w:rsidRPr="001D7C8E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ак ты относишься к бездомным животным?</w:t>
            </w:r>
          </w:p>
        </w:tc>
        <w:tc>
          <w:tcPr>
            <w:tcW w:w="236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01AC" w:rsidRPr="0068679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о – 35 человек </w:t>
            </w:r>
          </w:p>
        </w:tc>
        <w:tc>
          <w:tcPr>
            <w:tcW w:w="214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</w:tcPr>
          <w:p w:rsidR="00A101AC" w:rsidRPr="0068679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о – 10 человек </w:t>
            </w:r>
          </w:p>
        </w:tc>
      </w:tr>
      <w:tr w:rsidR="00A101AC" w:rsidRPr="0068679C" w:rsidTr="008307E5">
        <w:trPr>
          <w:trHeight w:val="829"/>
        </w:trPr>
        <w:tc>
          <w:tcPr>
            <w:tcW w:w="5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01AC" w:rsidRPr="001D7C8E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ак ты думаешь, чем опасны бездомные животные?</w:t>
            </w:r>
          </w:p>
        </w:tc>
        <w:tc>
          <w:tcPr>
            <w:tcW w:w="236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01A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могут быть боль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тсв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другими болезнями </w:t>
            </w:r>
          </w:p>
          <w:p w:rsidR="00A101AC" w:rsidRPr="0068679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человек</w:t>
            </w:r>
          </w:p>
        </w:tc>
        <w:tc>
          <w:tcPr>
            <w:tcW w:w="214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</w:tcPr>
          <w:p w:rsidR="00A101AC" w:rsidRPr="0068679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знаю – 0 человек </w:t>
            </w:r>
          </w:p>
        </w:tc>
      </w:tr>
      <w:tr w:rsidR="00A101AC" w:rsidRPr="0068679C" w:rsidTr="008307E5">
        <w:trPr>
          <w:trHeight w:val="1111"/>
        </w:trPr>
        <w:tc>
          <w:tcPr>
            <w:tcW w:w="5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01AC" w:rsidRPr="001D7C8E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7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едложите, как бороться с проблемой бездомных животных.</w:t>
            </w:r>
          </w:p>
        </w:tc>
        <w:tc>
          <w:tcPr>
            <w:tcW w:w="236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01A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приюты и искать новые семьи животным – </w:t>
            </w:r>
          </w:p>
          <w:p w:rsidR="00A101AC" w:rsidRPr="0068679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 человека </w:t>
            </w:r>
          </w:p>
        </w:tc>
        <w:tc>
          <w:tcPr>
            <w:tcW w:w="214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</w:tcPr>
          <w:p w:rsidR="00A101A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его не делать </w:t>
            </w:r>
          </w:p>
          <w:p w:rsidR="00A101AC" w:rsidRPr="0068679C" w:rsidRDefault="00A101AC" w:rsidP="00830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человека</w:t>
            </w:r>
          </w:p>
        </w:tc>
      </w:tr>
    </w:tbl>
    <w:p w:rsidR="008307E5" w:rsidRDefault="008307E5" w:rsidP="008307E5">
      <w:pPr>
        <w:shd w:val="clear" w:color="auto" w:fill="FFFFFF"/>
        <w:spacing w:after="15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ложение 2</w:t>
      </w:r>
    </w:p>
    <w:p w:rsidR="008307E5" w:rsidRDefault="008307E5" w:rsidP="008307E5">
      <w:pPr>
        <w:shd w:val="clear" w:color="auto" w:fill="FFFFFF"/>
        <w:spacing w:after="15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ботка ответов участников анкетирования</w:t>
      </w:r>
    </w:p>
    <w:p w:rsidR="00A101AC" w:rsidRDefault="00A101AC" w:rsidP="00A101AC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8E" w:rsidRDefault="001D7C8E" w:rsidP="00A101AC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8E" w:rsidRDefault="001D7C8E" w:rsidP="00A101AC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8E" w:rsidRDefault="001D7C8E" w:rsidP="00A101AC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8E" w:rsidRDefault="001D7C8E" w:rsidP="00A101AC">
      <w:pPr>
        <w:shd w:val="clear" w:color="auto" w:fill="FFFFFF"/>
        <w:spacing w:before="300" w:after="15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8E" w:rsidRPr="001D7C8E" w:rsidRDefault="008307E5" w:rsidP="00A101AC">
      <w:pPr>
        <w:shd w:val="clear" w:color="auto" w:fill="FFFFFF"/>
        <w:spacing w:before="300" w:after="15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6705146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</w:t>
      </w:r>
      <w:r w:rsidR="004E6744" w:rsidRPr="001D7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15"/>
      <w:r w:rsidR="004E6744" w:rsidRPr="001D7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6744" w:rsidRPr="001D7C8E" w:rsidRDefault="004E6744" w:rsidP="00A101AC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6" w:name="_Toc67051464"/>
      <w:r w:rsidRPr="001D7C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ы как относиться к животным, чтобы они не оказались на улице</w:t>
      </w:r>
      <w:bookmarkEnd w:id="16"/>
    </w:p>
    <w:p w:rsidR="004E6744" w:rsidRPr="001D7C8E" w:rsidRDefault="004E6744" w:rsidP="00A101AC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7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Pr="001D7C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0C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за них </w:t>
      </w:r>
      <w:proofErr w:type="spellStart"/>
      <w:r w:rsidR="000C24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венность</w:t>
      </w:r>
      <w:proofErr w:type="spellEnd"/>
      <w:r w:rsidRPr="001D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ь они такие красивые, ласковые, умные и забавные. Приходишь домой, а они сидят у порога, виляют хвостом и </w:t>
      </w:r>
      <w:r w:rsidRPr="001D7C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трят на нас своими ласковыми глазами. Даже душа радуется! Будьте ответственны за своих питомцев.</w:t>
      </w:r>
    </w:p>
    <w:p w:rsidR="004E6744" w:rsidRDefault="004E6744" w:rsidP="00A101AC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оставлять их без присмотра. </w:t>
      </w:r>
      <w:r w:rsidR="00621A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куда-нибудь уезжаете</w:t>
      </w:r>
      <w:r w:rsidRPr="001D7C8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росите друзей, соседей присмотреть за вашим питомцем.</w:t>
      </w:r>
    </w:p>
    <w:p w:rsidR="004E6744" w:rsidRPr="001D7C8E" w:rsidRDefault="00621A9E" w:rsidP="00A101AC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6744" w:rsidRPr="001D7C8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пробуйте отыскать хозяев для найденных животных. На улице можно встретить я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, но потерявшихся</w:t>
      </w:r>
      <w:r w:rsidR="004E6744" w:rsidRPr="001D7C8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правило, такие животные не уходят далеко от дома, и это облегчает поиски их владельцев. Способ спас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: приютите питомца</w:t>
      </w:r>
      <w:r w:rsidR="004E6744" w:rsidRPr="001D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ём доме и расклейте объявления с фотографией на подъездах и столбах района. Спро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у соседей. </w:t>
      </w:r>
      <w:r w:rsidR="004E6744" w:rsidRPr="001D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тно присматривайтесь к объ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м о поиске пропавшего животного</w:t>
      </w:r>
      <w:r w:rsidR="004E6744" w:rsidRPr="001D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орее всего, хозяин и сам разыскивает своего любимца.</w:t>
      </w:r>
    </w:p>
    <w:p w:rsidR="004E6744" w:rsidRPr="001D7C8E" w:rsidRDefault="00621A9E" w:rsidP="00A101AC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6744" w:rsidRPr="001D7C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уйте пристроить. Если собака или кот  не выглядя</w:t>
      </w:r>
      <w:r w:rsidR="004E6744" w:rsidRPr="001D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spellStart"/>
      <w:r w:rsidR="004E6744" w:rsidRPr="001D7C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шкой</w:t>
      </w:r>
      <w:proofErr w:type="spellEnd"/>
      <w:r w:rsidR="004E6744" w:rsidRPr="001D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иски бывшего хозяина безуспешны, всё равно пос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сь найти новый дом</w:t>
      </w:r>
      <w:r w:rsidR="004E6744" w:rsidRPr="001D7C8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росите у знакомых и коллег, не нужен ли им питомец. Напишите в Интернете на тематических форумах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те объявление, </w:t>
      </w:r>
      <w:r w:rsidR="004E6744" w:rsidRPr="001D7C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сп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часто помогает пристроить </w:t>
      </w:r>
      <w:r w:rsidR="004E6744" w:rsidRPr="001D7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ошие руки.</w:t>
      </w:r>
    </w:p>
    <w:p w:rsidR="004E6744" w:rsidRDefault="00621A9E" w:rsidP="00A101AC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6744" w:rsidRPr="001D7C8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титесь в специализированный питомник. В вашем городе наверняка есть общественная организация, которая принимает бездомных животных. Вместе с животным отвезите в приют какие-то полезные вещи – подстилки, корм, лекарства (зависит от нужд конкретного приюта) – пусть это будет вашим вкладом в общее доброе дело.</w:t>
      </w:r>
    </w:p>
    <w:p w:rsidR="0090733F" w:rsidRDefault="0090733F" w:rsidP="00A101AC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33F" w:rsidRDefault="0090733F" w:rsidP="0090733F">
      <w:pPr>
        <w:shd w:val="clear" w:color="auto" w:fill="FFFFFF"/>
        <w:spacing w:before="300" w:after="15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_Toc6705146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4</w:t>
      </w:r>
      <w:r w:rsidRPr="001D7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End w:id="17"/>
      <w:r w:rsidRPr="001D7C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733F" w:rsidRPr="001D7C8E" w:rsidRDefault="007F319A" w:rsidP="0090733F">
      <w:pPr>
        <w:shd w:val="clear" w:color="auto" w:fill="FFFFFF"/>
        <w:spacing w:before="30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_Toc6705146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графии собак из</w:t>
      </w:r>
      <w:r w:rsidR="00907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юта</w:t>
      </w:r>
      <w:r w:rsidR="0090733F" w:rsidRPr="00907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73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его поселка.</w:t>
      </w:r>
      <w:bookmarkEnd w:id="18"/>
    </w:p>
    <w:p w:rsidR="0090733F" w:rsidRDefault="0090733F" w:rsidP="00A101AC">
      <w:pPr>
        <w:shd w:val="clear" w:color="auto" w:fill="FFFFFF"/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8E" w:rsidRDefault="007F319A" w:rsidP="00D60CF4">
      <w:pPr>
        <w:shd w:val="clear" w:color="auto" w:fill="FFFFFF"/>
        <w:spacing w:after="150" w:line="360" w:lineRule="auto"/>
        <w:jc w:val="right"/>
        <w:textAlignment w:val="baselin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6709" cy="2641600"/>
            <wp:effectExtent l="19050" t="0" r="0" b="0"/>
            <wp:docPr id="1" name="Рисунок 1" descr="C:\Users\Наталья\Desktop\собачк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собачки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22" cy="264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19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1000" cy="1935394"/>
            <wp:effectExtent l="19050" t="0" r="0" b="0"/>
            <wp:docPr id="2" name="Рисунок 2" descr="C:\Users\Наталья\Desktop\собачки\DSC_1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собачки\DSC_10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93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19A" w:rsidRDefault="00D60CF4" w:rsidP="007F319A">
      <w:pPr>
        <w:shd w:val="clear" w:color="auto" w:fill="FFFFFF"/>
        <w:spacing w:after="150" w:line="360" w:lineRule="auto"/>
        <w:textAlignment w:val="baseline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7675" cy="2628900"/>
            <wp:effectExtent l="19050" t="0" r="0" b="0"/>
            <wp:docPr id="5" name="Рисунок 3" descr="C:\Users\Наталья\Desktop\собачки\DSC_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собачки\DSC_1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06" cy="262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19A" w:rsidRPr="007F319A" w:rsidRDefault="00D60CF4" w:rsidP="00D60CF4">
      <w:pPr>
        <w:shd w:val="clear" w:color="auto" w:fill="FFFFFF"/>
        <w:spacing w:after="15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2259362"/>
            <wp:effectExtent l="19050" t="0" r="0" b="0"/>
            <wp:docPr id="4" name="Рисунок 4" descr="C:\Users\Наталья\Desktop\собачки\DSC_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собачки\DSC_11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5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319A" w:rsidRPr="007F319A" w:rsidSect="00621A9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19A" w:rsidRDefault="007F319A" w:rsidP="00724100">
      <w:pPr>
        <w:spacing w:after="0" w:line="240" w:lineRule="auto"/>
      </w:pPr>
      <w:r>
        <w:separator/>
      </w:r>
    </w:p>
  </w:endnote>
  <w:endnote w:type="continuationSeparator" w:id="1">
    <w:p w:rsidR="007F319A" w:rsidRDefault="007F319A" w:rsidP="0072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9606"/>
      <w:docPartObj>
        <w:docPartGallery w:val="Page Numbers (Bottom of Page)"/>
        <w:docPartUnique/>
      </w:docPartObj>
    </w:sdtPr>
    <w:sdtContent>
      <w:p w:rsidR="007F319A" w:rsidRDefault="007F319A">
        <w:pPr>
          <w:pStyle w:val="a5"/>
          <w:jc w:val="center"/>
        </w:pPr>
        <w:fldSimple w:instr=" PAGE   \* MERGEFORMAT ">
          <w:r w:rsidR="00ED1543">
            <w:rPr>
              <w:noProof/>
            </w:rPr>
            <w:t>16</w:t>
          </w:r>
        </w:fldSimple>
      </w:p>
    </w:sdtContent>
  </w:sdt>
  <w:p w:rsidR="007F319A" w:rsidRDefault="007F31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19A" w:rsidRDefault="007F319A" w:rsidP="00724100">
      <w:pPr>
        <w:spacing w:after="0" w:line="240" w:lineRule="auto"/>
      </w:pPr>
      <w:r>
        <w:separator/>
      </w:r>
    </w:p>
  </w:footnote>
  <w:footnote w:type="continuationSeparator" w:id="1">
    <w:p w:rsidR="007F319A" w:rsidRDefault="007F319A" w:rsidP="0072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7FE5"/>
    <w:multiLevelType w:val="multilevel"/>
    <w:tmpl w:val="8C1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47057"/>
    <w:multiLevelType w:val="multilevel"/>
    <w:tmpl w:val="33165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B92618"/>
    <w:multiLevelType w:val="multilevel"/>
    <w:tmpl w:val="1F78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AC3B65"/>
    <w:multiLevelType w:val="multilevel"/>
    <w:tmpl w:val="93F0F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08A4DA9"/>
    <w:multiLevelType w:val="multilevel"/>
    <w:tmpl w:val="1FFE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281820"/>
    <w:multiLevelType w:val="multilevel"/>
    <w:tmpl w:val="6E12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46189"/>
    <w:multiLevelType w:val="multilevel"/>
    <w:tmpl w:val="12C8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143303"/>
    <w:multiLevelType w:val="multilevel"/>
    <w:tmpl w:val="548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FB1DB0"/>
    <w:multiLevelType w:val="multilevel"/>
    <w:tmpl w:val="3894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F34A0D"/>
    <w:multiLevelType w:val="multilevel"/>
    <w:tmpl w:val="4F2A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50232E"/>
    <w:multiLevelType w:val="multilevel"/>
    <w:tmpl w:val="87D6A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3166D6"/>
    <w:multiLevelType w:val="multilevel"/>
    <w:tmpl w:val="F11ED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486113"/>
    <w:multiLevelType w:val="multilevel"/>
    <w:tmpl w:val="9C44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3924B0"/>
    <w:multiLevelType w:val="multilevel"/>
    <w:tmpl w:val="7F64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732760"/>
    <w:multiLevelType w:val="multilevel"/>
    <w:tmpl w:val="7AEC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FC5566"/>
    <w:multiLevelType w:val="hybridMultilevel"/>
    <w:tmpl w:val="529225DE"/>
    <w:lvl w:ilvl="0" w:tplc="4E2688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871F5"/>
    <w:multiLevelType w:val="hybridMultilevel"/>
    <w:tmpl w:val="529225DE"/>
    <w:lvl w:ilvl="0" w:tplc="4E2688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949FB"/>
    <w:multiLevelType w:val="hybridMultilevel"/>
    <w:tmpl w:val="5BF66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35AF5"/>
    <w:multiLevelType w:val="hybridMultilevel"/>
    <w:tmpl w:val="0C7E9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E0D14"/>
    <w:multiLevelType w:val="multilevel"/>
    <w:tmpl w:val="E926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071CB0"/>
    <w:multiLevelType w:val="multilevel"/>
    <w:tmpl w:val="66B81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661ABF"/>
    <w:multiLevelType w:val="hybridMultilevel"/>
    <w:tmpl w:val="730AD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F729C"/>
    <w:multiLevelType w:val="hybridMultilevel"/>
    <w:tmpl w:val="529225DE"/>
    <w:lvl w:ilvl="0" w:tplc="4E2688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7"/>
  </w:num>
  <w:num w:numId="5">
    <w:abstractNumId w:val="22"/>
  </w:num>
  <w:num w:numId="6">
    <w:abstractNumId w:val="15"/>
  </w:num>
  <w:num w:numId="7">
    <w:abstractNumId w:val="16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0"/>
  </w:num>
  <w:num w:numId="14">
    <w:abstractNumId w:val="10"/>
  </w:num>
  <w:num w:numId="15">
    <w:abstractNumId w:val="13"/>
  </w:num>
  <w:num w:numId="16">
    <w:abstractNumId w:val="9"/>
  </w:num>
  <w:num w:numId="17">
    <w:abstractNumId w:val="8"/>
  </w:num>
  <w:num w:numId="18">
    <w:abstractNumId w:val="20"/>
  </w:num>
  <w:num w:numId="19">
    <w:abstractNumId w:val="11"/>
  </w:num>
  <w:num w:numId="20">
    <w:abstractNumId w:val="19"/>
  </w:num>
  <w:num w:numId="21">
    <w:abstractNumId w:val="1"/>
  </w:num>
  <w:num w:numId="22">
    <w:abstractNumId w:val="1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100"/>
    <w:rsid w:val="00062A58"/>
    <w:rsid w:val="000B2B20"/>
    <w:rsid w:val="000C2463"/>
    <w:rsid w:val="00186925"/>
    <w:rsid w:val="00186A62"/>
    <w:rsid w:val="001B6724"/>
    <w:rsid w:val="001D7C8E"/>
    <w:rsid w:val="001E301F"/>
    <w:rsid w:val="00204D46"/>
    <w:rsid w:val="003C23F6"/>
    <w:rsid w:val="00427A06"/>
    <w:rsid w:val="004B4457"/>
    <w:rsid w:val="004E6744"/>
    <w:rsid w:val="00621A9E"/>
    <w:rsid w:val="0068679C"/>
    <w:rsid w:val="0069743E"/>
    <w:rsid w:val="00724100"/>
    <w:rsid w:val="007F319A"/>
    <w:rsid w:val="0081215D"/>
    <w:rsid w:val="008307E5"/>
    <w:rsid w:val="008B47EB"/>
    <w:rsid w:val="0090733F"/>
    <w:rsid w:val="00912AC4"/>
    <w:rsid w:val="00935589"/>
    <w:rsid w:val="0094546B"/>
    <w:rsid w:val="00A101AC"/>
    <w:rsid w:val="00A323FF"/>
    <w:rsid w:val="00A80288"/>
    <w:rsid w:val="00AC7406"/>
    <w:rsid w:val="00B47E00"/>
    <w:rsid w:val="00B526B8"/>
    <w:rsid w:val="00BA02B5"/>
    <w:rsid w:val="00BA128D"/>
    <w:rsid w:val="00D60CF4"/>
    <w:rsid w:val="00E80016"/>
    <w:rsid w:val="00ED1543"/>
    <w:rsid w:val="00F03B51"/>
    <w:rsid w:val="00FA0779"/>
    <w:rsid w:val="00FB52CD"/>
    <w:rsid w:val="00FC344D"/>
    <w:rsid w:val="00FE5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00"/>
  </w:style>
  <w:style w:type="paragraph" w:styleId="1">
    <w:name w:val="heading 1"/>
    <w:basedOn w:val="a"/>
    <w:next w:val="a"/>
    <w:link w:val="10"/>
    <w:uiPriority w:val="9"/>
    <w:qFormat/>
    <w:rsid w:val="004B4457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6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45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72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4100"/>
  </w:style>
  <w:style w:type="paragraph" w:styleId="a5">
    <w:name w:val="footer"/>
    <w:basedOn w:val="a"/>
    <w:link w:val="a6"/>
    <w:uiPriority w:val="99"/>
    <w:unhideWhenUsed/>
    <w:rsid w:val="0072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100"/>
  </w:style>
  <w:style w:type="paragraph" w:styleId="a7">
    <w:name w:val="List Paragraph"/>
    <w:basedOn w:val="a"/>
    <w:uiPriority w:val="34"/>
    <w:qFormat/>
    <w:rsid w:val="0072410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E6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67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4E6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621A9E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621A9E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621A9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2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1A9E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21A9E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1A9E"/>
    <w:pPr>
      <w:spacing w:after="100"/>
    </w:pPr>
    <w:rPr>
      <w:rFonts w:eastAsiaTheme="minorEastAsia"/>
    </w:rPr>
  </w:style>
  <w:style w:type="paragraph" w:styleId="ad">
    <w:name w:val="No Spacing"/>
    <w:uiPriority w:val="1"/>
    <w:qFormat/>
    <w:rsid w:val="00B47E00"/>
    <w:pPr>
      <w:spacing w:after="0" w:line="240" w:lineRule="auto"/>
    </w:pPr>
    <w:rPr>
      <w:rFonts w:eastAsiaTheme="minorEastAsia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0733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0733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073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475E1"/>
    <w:rsid w:val="00C47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F117160C4F4E0EBFF7AF37E646110F">
    <w:name w:val="ABF117160C4F4E0EBFF7AF37E646110F"/>
    <w:rsid w:val="00C475E1"/>
  </w:style>
  <w:style w:type="paragraph" w:customStyle="1" w:styleId="EE43B853FC0241D3BAD270C86D338BC1">
    <w:name w:val="EE43B853FC0241D3BAD270C86D338BC1"/>
    <w:rsid w:val="00C475E1"/>
  </w:style>
  <w:style w:type="paragraph" w:customStyle="1" w:styleId="92F139C6031C4FD991AF7266A41B6A21">
    <w:name w:val="92F139C6031C4FD991AF7266A41B6A21"/>
    <w:rsid w:val="00C475E1"/>
  </w:style>
  <w:style w:type="paragraph" w:customStyle="1" w:styleId="EFB3EF8DCE8142A298A3066C70B0BD82">
    <w:name w:val="EFB3EF8DCE8142A298A3066C70B0BD82"/>
    <w:rsid w:val="00C475E1"/>
  </w:style>
  <w:style w:type="paragraph" w:customStyle="1" w:styleId="3421F12ECD88458D9A42D6A2C90DB509">
    <w:name w:val="3421F12ECD88458D9A42D6A2C90DB509"/>
    <w:rsid w:val="00C475E1"/>
  </w:style>
  <w:style w:type="paragraph" w:customStyle="1" w:styleId="41C5CE5ED3F8487B86595EA6AE130FC6">
    <w:name w:val="41C5CE5ED3F8487B86595EA6AE130FC6"/>
    <w:rsid w:val="00C475E1"/>
  </w:style>
  <w:style w:type="paragraph" w:customStyle="1" w:styleId="814CC8A739D941D08B1F73AAA168567C">
    <w:name w:val="814CC8A739D941D08B1F73AAA168567C"/>
    <w:rsid w:val="00C475E1"/>
  </w:style>
  <w:style w:type="paragraph" w:customStyle="1" w:styleId="3DE045A9C8E648DEB4A9FF3BCC6C8D43">
    <w:name w:val="3DE045A9C8E648DEB4A9FF3BCC6C8D43"/>
    <w:rsid w:val="00C475E1"/>
  </w:style>
  <w:style w:type="paragraph" w:customStyle="1" w:styleId="1BB808250AFD4FB9A9FA9D802F4F96EC">
    <w:name w:val="1BB808250AFD4FB9A9FA9D802F4F96EC"/>
    <w:rsid w:val="00C475E1"/>
  </w:style>
  <w:style w:type="paragraph" w:customStyle="1" w:styleId="8092B567C2E44CA8A9496500044AF836">
    <w:name w:val="8092B567C2E44CA8A9496500044AF836"/>
    <w:rsid w:val="00C475E1"/>
  </w:style>
  <w:style w:type="paragraph" w:customStyle="1" w:styleId="C8B1875D2810432A8BCEE9230D54F365">
    <w:name w:val="C8B1875D2810432A8BCEE9230D54F365"/>
    <w:rsid w:val="00C475E1"/>
  </w:style>
  <w:style w:type="paragraph" w:customStyle="1" w:styleId="541B542E26564AF0987ADD38AE090608">
    <w:name w:val="541B542E26564AF0987ADD38AE090608"/>
    <w:rsid w:val="00C475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CC2D2-FD71-433B-A7DA-177C14D8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80</Words>
  <Characters>164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1-03-18T22:36:00Z</cp:lastPrinted>
  <dcterms:created xsi:type="dcterms:W3CDTF">2021-03-19T05:19:00Z</dcterms:created>
  <dcterms:modified xsi:type="dcterms:W3CDTF">2021-03-19T05:19:00Z</dcterms:modified>
</cp:coreProperties>
</file>